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-719"/>
        <w:tblW w:w="16069" w:type="dxa"/>
        <w:tblBorders>
          <w:top w:val="single" w:sz="6" w:space="0" w:color="5C87B2"/>
          <w:left w:val="single" w:sz="6" w:space="0" w:color="5C87B2"/>
          <w:bottom w:val="single" w:sz="6" w:space="0" w:color="5C87B2"/>
          <w:right w:val="single" w:sz="6" w:space="0" w:color="5C87B2"/>
        </w:tblBorders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3498"/>
        <w:gridCol w:w="1416"/>
        <w:gridCol w:w="1938"/>
        <w:gridCol w:w="3463"/>
        <w:gridCol w:w="1585"/>
        <w:gridCol w:w="1957"/>
        <w:gridCol w:w="2212"/>
      </w:tblGrid>
      <w:tr w:rsidR="00887A87" w:rsidRPr="001B0586" w14:paraId="002723B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31FA0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Найменування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20F8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од ЄДРПОУ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2A62DD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Дата та номер протоколу про створення відокремленого підрозділ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3C1FBABC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84BA147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876F89B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Адрес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72C4E05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9B9C519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6CB1B28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Телефон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68DDCDE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203036C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4B29522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Керівник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90" w:type="dxa"/>
              <w:left w:w="75" w:type="dxa"/>
              <w:bottom w:w="90" w:type="dxa"/>
              <w:right w:w="75" w:type="dxa"/>
            </w:tcMar>
            <w:vAlign w:val="center"/>
          </w:tcPr>
          <w:p w14:paraId="02102A9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413DE833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val="ru-RU" w:eastAsia="ru-RU"/>
              </w:rPr>
            </w:pPr>
          </w:p>
          <w:p w14:paraId="7F01B91A" w14:textId="77777777" w:rsidR="00887A87" w:rsidRPr="001B0586" w:rsidRDefault="00887A87" w:rsidP="00B57D7F">
            <w:pPr>
              <w:pStyle w:val="a5"/>
              <w:jc w:val="center"/>
              <w:rPr>
                <w:rFonts w:ascii="Bookman Old Style" w:hAnsi="Bookman Old Style" w:cs="Calibri"/>
                <w:lang w:eastAsia="ru-RU"/>
              </w:rPr>
            </w:pPr>
            <w:r w:rsidRPr="001B0586">
              <w:rPr>
                <w:rFonts w:ascii="Bookman Old Style" w:hAnsi="Bookman Old Style" w:cs="Calibri"/>
                <w:lang w:eastAsia="ru-RU"/>
              </w:rPr>
              <w:t>Види фінансових послуг</w:t>
            </w:r>
          </w:p>
        </w:tc>
      </w:tr>
      <w:tr w:rsidR="00887A87" w:rsidRPr="001B0586" w14:paraId="531EAAE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891F453" w14:textId="77777777" w:rsidR="00887A87" w:rsidRPr="000F4411" w:rsidRDefault="00735EC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5713F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19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A667C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E78D0A" w14:textId="77777777" w:rsidR="00887A87" w:rsidRPr="000F4411" w:rsidRDefault="00887A87" w:rsidP="000773E9">
            <w:pPr>
              <w:pStyle w:val="a6"/>
              <w:shd w:val="clear" w:color="auto" w:fill="FFFFFF"/>
              <w:autoSpaceDE w:val="0"/>
              <w:autoSpaceDN w:val="0"/>
              <w:adjustRightInd w:val="0"/>
              <w:ind w:left="36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ніпропетровська обл.,                м. Дніпро, пр. Калнишевського Петр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, прим. 44.</w:t>
            </w:r>
          </w:p>
          <w:p w14:paraId="691A935E" w14:textId="77777777" w:rsidR="00887A87" w:rsidRPr="000F4411" w:rsidRDefault="00887A87" w:rsidP="009529F4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947C1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68D991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6F62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CCFD6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8F8DE6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43A7E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8DA369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C2C01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801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Чернівецька обл., м. Чернівці, вул. Ентузіастів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і/11.</w:t>
            </w:r>
          </w:p>
          <w:p w14:paraId="0C50477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D26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8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8E39A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4658F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DA0248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60B24A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№ 3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A49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B3E9A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18A9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Стрий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57.</w:t>
            </w:r>
          </w:p>
          <w:p w14:paraId="523CC524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63C53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9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912E8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B3250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B01EB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A77C01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4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4D2E72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AFB9D76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D48DBC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Сумська обл., м. Суми, 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вул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Соборн</w:t>
            </w:r>
            <w:r w:rsidR="006207C7" w:rsidRPr="000F4411">
              <w:rPr>
                <w:rFonts w:ascii="Bookman Old Style" w:hAnsi="Bookman Old Style" w:cs="Calibri"/>
                <w:sz w:val="16"/>
                <w:szCs w:val="16"/>
              </w:rPr>
              <w:t>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44.</w:t>
            </w:r>
          </w:p>
          <w:p w14:paraId="424E454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C4A8C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8BE163" w14:textId="7A4919FA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527FE8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38C03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B58AD0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5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B0F33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A2F5D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BEED10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Соборн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90.</w:t>
            </w:r>
          </w:p>
          <w:p w14:paraId="6299471E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4A2E9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3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EAA895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21F6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DD3148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768394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A29C49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5255F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B9B0F7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7.</w:t>
            </w:r>
          </w:p>
          <w:p w14:paraId="1AC6B65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4E13C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5A846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96309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A6451B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FFEB7D" w14:textId="10A02B81" w:rsidR="002721D3" w:rsidRPr="00246244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7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A1C1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15481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CA0F4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33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Бердичів, вул. Житомир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.</w:t>
            </w:r>
          </w:p>
          <w:p w14:paraId="4A37ACB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EA0741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8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251E7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0F34AA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579D1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0ED1E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8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B584E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9104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B3272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21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Вінницька обл., м. Вінниця, пр. Юності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0а.</w:t>
            </w:r>
          </w:p>
          <w:p w14:paraId="0CF1BA18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CE3B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0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39AC44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92880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EFD5E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6A14D2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DB85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2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86E68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47D1D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Житомир, вул. Гогол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20491EE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339E4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4B9DCC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880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D1C941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3140C9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0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8F400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0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F99152D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ECE531D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1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 м. Коростень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5.</w:t>
            </w:r>
          </w:p>
          <w:p w14:paraId="1C574B5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F301BB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63FB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16648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5DFC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69535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B065CF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1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3EB19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306771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Ювілейний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29, прим.2</w:t>
            </w:r>
          </w:p>
          <w:p w14:paraId="60FD359D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EA08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1225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093B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27600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0B51CD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12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4E06F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2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6DA48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4E4388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6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пр. Моторобудівників, 64.</w:t>
            </w:r>
          </w:p>
          <w:p w14:paraId="4B81B859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89FAD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68A8A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1BD2E3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0BF0F3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F8EEF1" w14:textId="77777777" w:rsidR="00887A87" w:rsidRPr="000F4411" w:rsidRDefault="00735ECE" w:rsidP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F35065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3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5FF90C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E230B5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Запоріжжя, вул. Героїв 93-ї Бригади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0.</w:t>
            </w:r>
          </w:p>
          <w:p w14:paraId="00734016" w14:textId="77777777" w:rsidR="00887A87" w:rsidRPr="000F4411" w:rsidRDefault="00887A87" w:rsidP="00A70955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6E458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1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6E914B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C8A06C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22B6EE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D991D" w14:textId="0481A8A3" w:rsidR="002721D3" w:rsidRPr="00246244" w:rsidRDefault="00735ECE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B7D3BC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2CA34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54374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4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вська обл., м. Дніпро, </w:t>
            </w:r>
            <w:r w:rsidR="005F09E1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Б.Хмельниц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="005F09E1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119, прим.1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</w:t>
            </w:r>
          </w:p>
          <w:p w14:paraId="43D9B1E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9CDB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5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A5E28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F081AD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  <w:p w14:paraId="61ABB6DE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3934794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42DC5F2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F8BD6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E74700D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FB7E5C" w14:textId="77777777" w:rsidR="004F292E" w:rsidRPr="000F4411" w:rsidRDefault="004F292E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</w:p>
        </w:tc>
      </w:tr>
      <w:tr w:rsidR="00887A87" w:rsidRPr="001B0586" w14:paraId="78566A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749974F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lastRenderedPageBreak/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5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3EAF48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5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D7211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1E4C13" w14:textId="55A28580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51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Костянтинівка, вул. Ціолко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4F292E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72г</w:t>
            </w:r>
            <w:r w:rsidR="002F317F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, 72д</w:t>
            </w:r>
          </w:p>
          <w:p w14:paraId="15593605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7A0B6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8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132622" w14:textId="0D1EE752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AAD267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5BCA43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2F23C8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6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7C65D4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5B5C5E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F360C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7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Маріуполь, пр. Миру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02.</w:t>
            </w:r>
          </w:p>
          <w:p w14:paraId="26D4C24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2F0885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13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66BC84" w14:textId="2FFFE9D5" w:rsidR="00887A87" w:rsidRPr="000F4411" w:rsidRDefault="00907C5D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Адномах Леонід Леонід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5B0AD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47016A7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0F59DD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9B507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E3899A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2295A3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65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Миколаївська обл.,                        м. Вознесенськ, вул. Киї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           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8-3.</w:t>
            </w:r>
          </w:p>
          <w:p w14:paraId="4DD36D00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096A39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81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3CE2A6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ихи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FE142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F1ECA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5ED1CB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8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A31BCE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6E9D7B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9C4409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8410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Донецька обл., м. Слов'янськ, вул. Комяхов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67</w:t>
            </w:r>
          </w:p>
          <w:p w14:paraId="13EAEAA2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63808C4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46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B51EB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6858AE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289CEE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5AC287" w14:textId="77777777" w:rsidR="00887A87" w:rsidRPr="000F4411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19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E5A13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0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B678617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8FED9B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9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Львівська обл., м. Львів, вул. Шевченк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8.</w:t>
            </w:r>
          </w:p>
          <w:p w14:paraId="759B378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AF6A80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0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958C97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3F3966" w14:textId="77777777" w:rsidR="00887A87" w:rsidRPr="000F4411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246244" w14:paraId="4B7E7FC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D34D62" w14:textId="77777777" w:rsidR="00887A87" w:rsidRPr="00246244" w:rsidRDefault="00735EC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0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44C7DCB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582C2BE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11</w:t>
            </w:r>
          </w:p>
          <w:p w14:paraId="5475BF60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43BA33C" w14:textId="77777777" w:rsidR="00887A87" w:rsidRPr="00246244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F21B13" w14:textId="3D3D0B74" w:rsidR="00887A87" w:rsidRPr="00246244" w:rsidRDefault="00246244" w:rsidP="00246244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6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</w:t>
            </w:r>
            <w:r w:rsidRPr="00246244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8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057F6B" w14:textId="1C923213" w:rsidR="00887A87" w:rsidRPr="00246244" w:rsidRDefault="00246244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54000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,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Миколаївська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 обл., м.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Миколаїв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 xml:space="preserve">, </w:t>
            </w:r>
            <w:r w:rsidRPr="00246244">
              <w:rPr>
                <w:rFonts w:ascii="Bookman Old Style" w:hAnsi="Bookman Old Style" w:cs="Calibri"/>
                <w:sz w:val="16"/>
                <w:szCs w:val="16"/>
              </w:rPr>
              <w:t>проспект Центральний</w:t>
            </w:r>
            <w:r w:rsidR="00887A87"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="00887A87" w:rsidRPr="00246244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887A87"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</w:t>
            </w:r>
            <w:r w:rsidRPr="00246244">
              <w:rPr>
                <w:rFonts w:ascii="Bookman Old Style" w:hAnsi="Bookman Old Style" w:cs="Calibri"/>
                <w:color w:val="000000"/>
                <w:sz w:val="16"/>
                <w:szCs w:val="16"/>
              </w:rPr>
              <w:t>71А/9</w:t>
            </w:r>
          </w:p>
          <w:p w14:paraId="12F60BB5" w14:textId="77777777" w:rsidR="00887A87" w:rsidRPr="00246244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42BDE72" w14:textId="77777777" w:rsidR="00887A87" w:rsidRPr="00246244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478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017E07" w14:textId="1E7D585B" w:rsidR="00887A87" w:rsidRPr="00246244" w:rsidRDefault="00246244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4C9861" w14:textId="77777777" w:rsidR="00887A87" w:rsidRPr="00246244" w:rsidRDefault="00887A87" w:rsidP="001A0339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759306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F9CF03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1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87836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C7D92F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E3BBB7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50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Дніпропетровська обл., 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                 м. Кривий Ріг, пр.Південний, 30, прим.17</w:t>
            </w:r>
          </w:p>
          <w:p w14:paraId="45A5149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1334F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86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E4320A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606D97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F0558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A253F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2 ПОВНЕ ТОВАРИСТВО "ЛОМБАРД "ПЕРШИЙ" ТОВАРИСТВО З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7B9980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lastRenderedPageBreak/>
              <w:t>418121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1BC7F8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774D7C1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10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Житомирська обл.,</w:t>
            </w:r>
            <w:r w:rsidR="004F292E" w:rsidRPr="000F4411">
              <w:rPr>
                <w:rFonts w:ascii="Bookman Old Style" w:hAnsi="Bookman Old Style" w:cs="Calibri"/>
                <w:sz w:val="16"/>
                <w:szCs w:val="16"/>
              </w:rPr>
              <w:t xml:space="preserve"> м. Житомир, вул..Київська, 122/5</w:t>
            </w:r>
          </w:p>
          <w:p w14:paraId="2885B0B3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D8959A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093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EFEEDE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AB7DC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87F20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181725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3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3CDC9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E7EB05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2FE7F2" w14:textId="77777777" w:rsidR="00887A87" w:rsidRPr="000F4411" w:rsidRDefault="00887A87" w:rsidP="000773E9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3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Рівненська обл., м. Рівне, вул. Грушевського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.</w:t>
            </w:r>
          </w:p>
          <w:p w14:paraId="63E2138A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3149329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2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5E79A9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6E4CA4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61ADC53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08B80B" w14:textId="77777777" w:rsidR="00887A87" w:rsidRPr="000F4411" w:rsidRDefault="00735ECE" w:rsidP="00F64EFE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4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89634D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B34AA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742CB2B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36039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Полтавська обл., м. Полтава, вул. Великотирнів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35/2.</w:t>
            </w:r>
          </w:p>
          <w:p w14:paraId="087911CF" w14:textId="77777777" w:rsidR="00887A87" w:rsidRPr="000F4411" w:rsidRDefault="00887A87" w:rsidP="000773E9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ACD5DE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143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956ACF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2F53C6" w14:textId="77777777" w:rsidR="00887A87" w:rsidRPr="000F4411" w:rsidRDefault="00887A87" w:rsidP="00F64EFE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984E1B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72E927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5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675CC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15F0F71" w14:textId="77777777" w:rsidR="00887A87" w:rsidRPr="000F4411" w:rsidRDefault="00887A87" w:rsidP="00A70955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E0311A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715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Запорізька обл., м. Енергодар, вул. Українська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="005C55D4"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6, прим.10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87E21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27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9B56A3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апков Віталій Камільович.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5769DB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2BB730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D350FD" w14:textId="77777777" w:rsidR="00887A87" w:rsidRPr="000F4411" w:rsidRDefault="00735ECE" w:rsidP="002F06CC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6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AD6E641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121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14C3E7A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ротокол № 3               від 14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05B9B1" w14:textId="77777777" w:rsidR="00887A87" w:rsidRPr="000F4411" w:rsidRDefault="00887A87" w:rsidP="002F06CC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8000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Од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еська обл., м. Чорноморськ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Мира, 18/22н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B1A04D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06761131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45FA47A" w14:textId="77777777" w:rsidR="00887A87" w:rsidRPr="000F4411" w:rsidRDefault="00887A87" w:rsidP="00066B10">
            <w:pPr>
              <w:pStyle w:val="a6"/>
              <w:ind w:left="0"/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</w:rPr>
              <w:t>Лушніков Максим В'ячеславович.</w:t>
            </w:r>
          </w:p>
          <w:p w14:paraId="1435DBE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42D375" w14:textId="77777777" w:rsidR="00887A87" w:rsidRPr="000F4411" w:rsidRDefault="00887A87" w:rsidP="002F06CC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7F6C38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D922A3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7 ПОВНЕ ТОВАРИСТВО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129716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3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3B18F6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39537C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98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м. Харків,                 вул. Полтавський шлях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, 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буд.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 152</w:t>
            </w:r>
          </w:p>
          <w:p w14:paraId="0A4485C8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CCF2F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499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E90E49D" w14:textId="77777777" w:rsidR="00887A87" w:rsidRPr="000F4411" w:rsidRDefault="00887A87" w:rsidP="00066B10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9F2572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56F8F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C7B391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28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40B6CB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4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B139A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FC8B96" w14:textId="77777777" w:rsidR="00887A87" w:rsidRPr="000F4411" w:rsidRDefault="00887A87" w:rsidP="004B031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44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 xml:space="preserve">, Харківська обл., м. Харків, 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пр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. пр.Московський 25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3D8DF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151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23EBFB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20D786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887A87" w:rsidRPr="001B0586" w14:paraId="12D5B9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994B66" w14:textId="77777777" w:rsidR="00887A87" w:rsidRPr="000F4411" w:rsidRDefault="00735ECE" w:rsidP="00036A86">
            <w:pPr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№  29</w:t>
            </w:r>
            <w:r w:rsidR="00887A87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 xml:space="preserve"> ПОВНЕ ТОВАРИСТВО "ЛОМБАРД "ПЕРШИЙ" ТОВАРИСТВО З ОБМЕЖЕНОЮ ВІДПОВІДАЛЬНІСТЮ "МІКРОФІНАНС" І КОМПАНІЯ</w:t>
            </w:r>
            <w:r w:rsidR="006C4CBF"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»</w:t>
            </w:r>
          </w:p>
          <w:p w14:paraId="3EEE5DC6" w14:textId="77777777" w:rsidR="00C53158" w:rsidRPr="000F4411" w:rsidRDefault="00C53158" w:rsidP="00036A86">
            <w:pPr>
              <w:rPr>
                <w:rFonts w:ascii="Bookman Old Style" w:hAnsi="Bookman Old Style" w:cs="Calibri"/>
                <w:sz w:val="16"/>
                <w:szCs w:val="16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9046FA" w14:textId="77777777" w:rsidR="00887A87" w:rsidRPr="000F4411" w:rsidRDefault="00887A87" w:rsidP="00151C57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4182235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FFBAB1" w14:textId="77777777" w:rsidR="00887A87" w:rsidRPr="000F4411" w:rsidRDefault="00887A87" w:rsidP="00A70955">
            <w:pPr>
              <w:jc w:val="center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4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              від 20.12.2017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A9D1ED" w14:textId="77777777" w:rsidR="00887A87" w:rsidRPr="000F4411" w:rsidRDefault="00887A87" w:rsidP="00036A86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1001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, Харківська обл.,                               м. Харків</w:t>
            </w:r>
            <w:r w:rsidR="004B0317" w:rsidRPr="000F4411">
              <w:rPr>
                <w:rFonts w:ascii="Bookman Old Style" w:hAnsi="Bookman Old Style" w:cs="Calibri"/>
                <w:sz w:val="16"/>
                <w:szCs w:val="16"/>
              </w:rPr>
              <w:t>, пр.</w:t>
            </w:r>
            <w:r w:rsidRPr="000F4411">
              <w:rPr>
                <w:rFonts w:ascii="Bookman Old Style" w:hAnsi="Bookman Old Style" w:cs="Calibri"/>
                <w:sz w:val="16"/>
                <w:szCs w:val="16"/>
              </w:rPr>
              <w:t>Гагарина, буд.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E7185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0676115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9E6227" w14:textId="77777777" w:rsidR="00887A87" w:rsidRPr="000F4411" w:rsidRDefault="00887A87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285F1D" w14:textId="77777777" w:rsidR="00887A87" w:rsidRPr="000F4411" w:rsidRDefault="00887A87" w:rsidP="00036A86">
            <w:pPr>
              <w:pStyle w:val="a5"/>
              <w:rPr>
                <w:rFonts w:ascii="Bookman Old Style" w:hAnsi="Bookman Old Style" w:cs="Calibri"/>
                <w:sz w:val="16"/>
                <w:szCs w:val="16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07A6063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372E9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022B5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45B16C" w14:textId="77777777" w:rsidR="00735ECE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3EB47000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397BD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68, Львівська обл., місто Львів, Шевченківський район, ВУЛИЦЯ МАЗЕПИ І. ГЕТЬМАНА, будинок 11Е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5046F6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20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BF2821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734EE1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28B2CA2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49958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FAD15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3E846C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26B0072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FCEDC1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1105, Харківська обл., місто Харків, Комінтернівський район, ПРОСПЕКТ Г. СТАЛІНГРАДА, будинок 134-3</w:t>
            </w:r>
            <w:r w:rsidR="005C55D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літ В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B39E4E0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312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E1E40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AB2B8F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246244" w14:paraId="17D79EA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52E13D" w14:textId="01905026" w:rsidR="00D41170" w:rsidRPr="00246244" w:rsidRDefault="00735ECE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97E02A" w14:textId="77777777" w:rsidR="00735ECE" w:rsidRPr="00246244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5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F809A" w14:textId="333E5D9D" w:rsidR="00D41170" w:rsidRPr="00246244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>36</w:t>
            </w:r>
          </w:p>
          <w:p w14:paraId="79756983" w14:textId="7D1827AE" w:rsidR="00735ECE" w:rsidRPr="00246244" w:rsidRDefault="00D41170" w:rsidP="00246244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>08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5DB111" w14:textId="21708BAF" w:rsidR="00735ECE" w:rsidRPr="00246244" w:rsidRDefault="00246244" w:rsidP="0024624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3009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ерсонська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., місто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ерсон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ул. Лавреньова, </w:t>
            </w:r>
            <w:r w:rsidR="00735ECE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динок 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5E9100" w14:textId="77777777" w:rsidR="00735ECE" w:rsidRPr="00246244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0996</w:t>
            </w:r>
            <w:r w:rsidRPr="00246244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ED6CD7" w14:textId="75CBAA99" w:rsidR="00735ECE" w:rsidRPr="00246244" w:rsidRDefault="00246244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7544A7" w14:textId="77777777" w:rsidR="00735ECE" w:rsidRPr="00246244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246244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7DD47BD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5ED1F9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E1B7ED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6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259D14B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5ABF0E0D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8AE07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1054, Львівська обл., Яворівський район, місто Новояворівськ, ВУЛИЦЯ БАНДЕРИ С., будинок 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D2039B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759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3E12B2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41227B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F0B1B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A0831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D1A6A7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7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F32F56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0C6BA17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E97B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6018, Івано-Франківська обл., місто Івано-Франківськ, ВУЛИЦЯ ШЕРЕМЕТИ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B031DE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323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76120A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9ED982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D2B9E8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37786C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389FF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8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A1CF68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6D9EA577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3EBA84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3022, Рівненська обл., місто Рівне, ПРОСПЕКТ КНЯЗЯ РОМАНА, будинок 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86568F" w14:textId="77777777" w:rsidR="00735ECE" w:rsidRPr="000F4411" w:rsidRDefault="00D41170" w:rsidP="00D41170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6131389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D1E4FF"/>
              </w:rPr>
              <w:t xml:space="preserve"> 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B3887C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Костельнюк Роман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87E365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617BB8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D6DEFEC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6 ПОВНОГО ТОВАРИСТВА "ЛОМБАРД "ПЕРШИЙ" ТОВАРИСТВО З ОБМЕЖЕНОЮ ВІДПОВІДАЛЬНІСТЮ "МІКРОФІНАНС" І КОМПАНІЯ"</w:t>
            </w:r>
          </w:p>
          <w:p w14:paraId="3D99F7D8" w14:textId="77777777" w:rsidR="00C53158" w:rsidRPr="000F4411" w:rsidRDefault="00C53158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C5DB68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39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7EF89F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4514F5C8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25C39C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9058, Львівська обл., місто Львів, Шевченківський район, ПРОСПЕКТ ЧОРНОВОЛА, будинок 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CE1C3A" w14:textId="77777777" w:rsidR="00735ECE" w:rsidRPr="000F4411" w:rsidRDefault="00D41170" w:rsidP="00735ECE">
            <w:pPr>
              <w:pStyle w:val="a5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2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DADC5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02A1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1B0586" w14:paraId="13FEF3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549D7D" w14:textId="77777777" w:rsidR="00735ECE" w:rsidRPr="000F4411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2A9EC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0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9EE03" w14:textId="77777777" w:rsidR="00D41170" w:rsidRPr="000F4411" w:rsidRDefault="00D41170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6</w:t>
            </w:r>
          </w:p>
          <w:p w14:paraId="7ECCF25B" w14:textId="77777777" w:rsidR="00735ECE" w:rsidRPr="000F4411" w:rsidRDefault="00D41170" w:rsidP="00D41170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1.201</w:t>
            </w:r>
            <w:r w:rsidR="00FB16EA"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7A8446" w14:textId="77777777" w:rsidR="00735ECE" w:rsidRPr="000F4411" w:rsidRDefault="00735ECE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8000, Закарпатська обл., місто Ужгород, ПЛОЩА ПЕТЕФІ ШАНДОРА, будинок 4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31249B" w14:textId="77777777" w:rsidR="00735ECE" w:rsidRPr="000F4411" w:rsidRDefault="00D41170" w:rsidP="002F317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067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34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562A78" w14:textId="77777777" w:rsidR="00735ECE" w:rsidRPr="000F4411" w:rsidRDefault="00D4117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A82777" w14:textId="77777777" w:rsidR="00735ECE" w:rsidRPr="000F4411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735ECE" w:rsidRPr="004765F7" w14:paraId="6C71FD4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C96AA1" w14:textId="77777777" w:rsidR="00735ECE" w:rsidRPr="004765F7" w:rsidRDefault="002721D3" w:rsidP="00735ECE">
            <w:pPr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</w:t>
            </w:r>
            <w:r w:rsidR="00735ECE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№ 3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80C7428" w14:textId="6BCC5E93" w:rsidR="00735ECE" w:rsidRPr="004765F7" w:rsidRDefault="004765F7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866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0D12249" w14:textId="7E306BD5" w:rsidR="00D41170" w:rsidRPr="004765F7" w:rsidRDefault="002F317F" w:rsidP="00D4117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28</w:t>
            </w:r>
          </w:p>
          <w:p w14:paraId="321D18BF" w14:textId="0451C7EE" w:rsidR="00735ECE" w:rsidRPr="004765F7" w:rsidRDefault="00D41170" w:rsidP="002F317F">
            <w:pPr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2F317F"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4B2324" w14:textId="4AD98C5B" w:rsidR="00735ECE" w:rsidRPr="004765F7" w:rsidRDefault="002F317F" w:rsidP="00735ECE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5, Дніпропетровська обл., місто Дніпро, вул. Чернишевського, буд. 11А</w:t>
            </w:r>
            <w:r w:rsidR="004765F7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прим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8FE80E" w14:textId="1F236010" w:rsidR="00735ECE" w:rsidRPr="004765F7" w:rsidRDefault="002F317F" w:rsidP="002F317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263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41F7" w14:textId="77777777" w:rsidR="00066B10" w:rsidRPr="004765F7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9DD9B9E" w14:textId="754AAE31" w:rsidR="00735ECE" w:rsidRPr="004765F7" w:rsidRDefault="002F317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7ABAD" w14:textId="77777777" w:rsidR="00735ECE" w:rsidRPr="004765F7" w:rsidRDefault="00735ECE" w:rsidP="00735ECE">
            <w:pPr>
              <w:rPr>
                <w:rFonts w:ascii="Bookman Old Style" w:hAnsi="Bookman Old Style"/>
                <w:sz w:val="16"/>
                <w:szCs w:val="16"/>
              </w:rPr>
            </w:pPr>
            <w:r w:rsidRPr="004765F7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447BA7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C0ED9D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3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C91FB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D1C7D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0ECEE62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81E69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1501, Житомирська обл., м.коростень, вул.Базарна площа, 4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770EA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1568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87A35E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727D7E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и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450271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B1DB55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DC972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9F7DF2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AF9164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2669996C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2F93E2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400, Київська обл., м.Бровари, вул.Гагаріна, буд.11, прим.1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49222B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 61720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B06FA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3B88E66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и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A3B9706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94AAA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C1D33F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D1E42A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5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22AF5A7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1ECBB3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98F88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3,  Одеська обл., м.Одеса, вулл.Торгова, буд.4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8437C2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5C0823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B0E787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AF0474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635E7FD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8A8AA6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F5E763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BA75CA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6545A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3D8A1" w14:textId="77777777" w:rsidR="00FB16EA" w:rsidRPr="000F4411" w:rsidRDefault="00066B10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78, Одеська обл., м.Одеса, вул.Генерала Петрова, буд.33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3</w:t>
            </w:r>
          </w:p>
          <w:p w14:paraId="664A6D74" w14:textId="77777777" w:rsidR="005C55D4" w:rsidRPr="000F4411" w:rsidRDefault="005C55D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55FA9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21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7B71F0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3CEBA0F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C4C24B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0C5F07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5BA869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58924B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EF1326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16271CC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8851E3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25, Одеська обл., м.Одеса, вул.Генерала</w:t>
            </w:r>
            <w:r w:rsidR="00066B10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очарова, буд.4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9BA6FDF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281F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E20FDA1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AEF0F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567D618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4B835CD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F4D208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19106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2A3BF5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4F4B0D4B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9CBF8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106, Запорізька обл., м.Запоріжжя, вул.Павлокічкаська, буд.15а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294C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61755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B26C29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EC40E1" w14:textId="40E829AE" w:rsidR="00FB16E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81C55D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FB16EA" w:rsidRPr="001B0586" w14:paraId="1A8905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12F1E7" w14:textId="77777777" w:rsidR="00FB16EA" w:rsidRPr="000F4411" w:rsidRDefault="00FB16E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D6E271" w14:textId="77777777" w:rsidR="00FB16EA" w:rsidRPr="000F4411" w:rsidRDefault="00FB16E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1063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B9D361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8</w:t>
            </w:r>
          </w:p>
          <w:p w14:paraId="31EF1146" w14:textId="77777777" w:rsidR="00FB16EA" w:rsidRPr="000F4411" w:rsidRDefault="00FB16EA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01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766686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18, Івано-Франківська обл., м.Коломия, вул.Мазепи, 14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847F015" w14:textId="77777777" w:rsidR="00FB16EA" w:rsidRPr="000F4411" w:rsidRDefault="003C454A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67</w:t>
            </w:r>
            <w:r w:rsidR="00066B10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72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22176" w14:textId="77777777" w:rsidR="00066B10" w:rsidRPr="000F4411" w:rsidRDefault="00066B10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5A5873" w14:textId="77777777" w:rsidR="00FB16EA" w:rsidRPr="000F4411" w:rsidRDefault="00FB16E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00108A" w14:textId="77777777" w:rsidR="00066B10" w:rsidRPr="000F4411" w:rsidRDefault="00066B10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8875308" w14:textId="77777777" w:rsidR="00FB16EA" w:rsidRPr="000F4411" w:rsidRDefault="00FB16EA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60CF9C5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AB279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ACE1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79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60C9A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12402B3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8655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7500, Полтавська </w:t>
            </w:r>
            <w:r w:rsidR="00F3112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бл., м.Лубни, вул.Володимирська, буд.4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A5A6E9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2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0F185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E299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20E068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7ADB5D0" w14:textId="77777777" w:rsidR="0067669A" w:rsidRPr="000F4411" w:rsidRDefault="0067669A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2497DE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0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CE31F66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03880B9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AEE590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2300, Запорізька обл., м.Мелітополь, пр.50-річчя Перемоги, буд.3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A9B388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22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5949AB" w14:textId="6EFA471F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6BCFC1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33FF11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1CC2E8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E06BD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1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054CE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3656994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903D3E" w14:textId="77777777" w:rsidR="0067669A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5000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Дніпропетровська обл.,</w:t>
            </w:r>
          </w:p>
          <w:p w14:paraId="7C8A2B57" w14:textId="77777777" w:rsidR="00F31126" w:rsidRPr="000F4411" w:rsidRDefault="00F31126" w:rsidP="00F3112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Кривий Ріг, вул.Володимира Великого, буд.24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ADB52B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20C2989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22A5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D3A418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7113895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4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B46034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DB8DF2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65E15BB2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87B341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00, Одеська обл., м.Одеса, вул.Преображенсь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4743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4078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1A62C1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4B4F9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FC8769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EFDB49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BC6F29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3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016A75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3B5E004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3E0568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6000, Івано-Франківська обл., м.Івано-Франківськ, вул.Січових Стрільців, буд.1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621730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1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204CF3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E34EF2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11A4C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79CE87" w14:textId="77777777" w:rsidR="0067669A" w:rsidRPr="000F4411" w:rsidRDefault="0067669A" w:rsidP="0067669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F4E4D0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4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FADC3F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56E0512D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97019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вул.Північнокільцева, буд.15, прим.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24DA52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723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D834F6" w14:textId="6E7713A1" w:rsidR="0067669A" w:rsidRPr="000F4411" w:rsidRDefault="00907C5D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748B8D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8A29C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071757" w14:textId="77777777" w:rsidR="0067669A" w:rsidRPr="000F4411" w:rsidRDefault="0067669A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D06574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2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17314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C983D8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1D3F19F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E96036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0300, Черкаська обл., м.Умань, вул.Європейська, буд.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1CF6C6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684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3C6D8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604029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298AF15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F70A82F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F0C918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5F9C80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06039ADE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58EB3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6002, Тернопільська обл., м.Тернопіль, вул.Київська, буд.18/7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5BD5C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7E345C" w14:textId="77777777" w:rsidR="0067669A" w:rsidRPr="000F4411" w:rsidRDefault="008D4AAE" w:rsidP="008D4AAE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AB8145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81E8DD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A203A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9327AF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66663E1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11127985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CCA16F" w14:textId="77777777" w:rsidR="0067669A" w:rsidRPr="000F4411" w:rsidRDefault="00F31126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., м.Кривий Ріг</w:t>
            </w:r>
            <w:r w:rsidR="0011601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осп.Поштовий, буд.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159E90E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96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4E8DBD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A0425C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471DF9" w14:paraId="26B35C8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33BFA8" w14:textId="77777777" w:rsidR="0067669A" w:rsidRPr="00471DF9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74C4802" w14:textId="77777777" w:rsidR="0067669A" w:rsidRPr="00471DF9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731C24" w14:textId="1188D208" w:rsidR="00D06574" w:rsidRPr="00471DF9" w:rsidRDefault="004765F7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4</w:t>
            </w:r>
          </w:p>
          <w:p w14:paraId="1F0B5963" w14:textId="0F86C867" w:rsidR="0067669A" w:rsidRPr="00471DF9" w:rsidRDefault="00D06574" w:rsidP="004765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</w:t>
            </w:r>
            <w:r w:rsidR="004765F7"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25.04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70E94F" w14:textId="63DC326B" w:rsidR="0067669A" w:rsidRPr="00471DF9" w:rsidRDefault="0011601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1000, Харківська обл., </w:t>
            </w:r>
            <w:r w:rsidR="006D36D0"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Харків,    </w:t>
            </w:r>
            <w:r w:rsidR="004765F7"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пр. Петра Григоренка, буд. 2/14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3B333F9" w14:textId="77777777" w:rsidR="0067669A" w:rsidRPr="00471DF9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471DF9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30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8A14E7" w14:textId="77777777" w:rsidR="0067669A" w:rsidRPr="00471DF9" w:rsidRDefault="0067669A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CDD9ABD" w14:textId="5CEC2D83" w:rsidR="004765F7" w:rsidRPr="00471DF9" w:rsidRDefault="004765F7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864935" w14:textId="77777777" w:rsidR="0067669A" w:rsidRPr="00471DF9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1DF9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B66EE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9F1A4EC" w14:textId="77777777" w:rsidR="0067669A" w:rsidRPr="000F4411" w:rsidRDefault="00D06574" w:rsidP="00D0657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50D191" w14:textId="77777777" w:rsidR="0067669A" w:rsidRPr="000F4411" w:rsidRDefault="00D06574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708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848DBA" w14:textId="77777777" w:rsidR="00D06574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9</w:t>
            </w:r>
          </w:p>
          <w:p w14:paraId="793E018B" w14:textId="77777777" w:rsidR="0067669A" w:rsidRPr="000F4411" w:rsidRDefault="00D06574" w:rsidP="00D0657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8.02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E1DC4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9600, Закарпатська обл., м.Мукачево, пл.Кирила і Мефодія, буд.22, прим.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58D42D" w14:textId="77777777" w:rsidR="0067669A" w:rsidRPr="000F4411" w:rsidRDefault="008D4AAE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846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D0925F" w14:textId="77777777" w:rsidR="0067669A" w:rsidRPr="000F4411" w:rsidRDefault="008D4AAE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8C200E" w14:textId="77777777" w:rsidR="0067669A" w:rsidRPr="000F4411" w:rsidRDefault="008D4AAE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17C8043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1C8BDF9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7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2CEC8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09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7B90B2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26AF4C5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3D305E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5069, Одеська обл., м.Одеса, пр.Добровольського, буд.7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7530EF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3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E30FCD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'яче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1F02F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0DBD8B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562384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8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D7CFB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0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0971A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41AC31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77B56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54055, Миколаївська обл., м.Миколаїв, вул.Слобідська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3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51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7830CD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62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F4FB46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854E4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4097510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BAF6B1B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59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ACC59F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1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626444C" w14:textId="77777777" w:rsidR="00E145BF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2516E1CA" w14:textId="77777777" w:rsidR="0067669A" w:rsidRPr="000F4411" w:rsidRDefault="00E145BF" w:rsidP="00E145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0D57A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3028, Херсонська обл., м.Херсон, вул.Кулика І., буд.12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6A9405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289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BD5078" w14:textId="77777777" w:rsidR="0067669A" w:rsidRPr="000F4411" w:rsidRDefault="00E145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Романчук Вікторія Вікторівна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C4DE76" w14:textId="77777777" w:rsidR="0067669A" w:rsidRPr="000F4411" w:rsidRDefault="00E145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5AA7F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0C2C33" w14:textId="77777777" w:rsidR="0067669A" w:rsidRPr="000F4411" w:rsidRDefault="00E145BF" w:rsidP="00E145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0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084BE9" w14:textId="77777777" w:rsidR="0067669A" w:rsidRPr="000F4411" w:rsidRDefault="00E145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2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550A01" w14:textId="77777777" w:rsidR="0067669A" w:rsidRPr="000F4411" w:rsidRDefault="00E145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6D9278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6,  Дніпропетровська об., м.Дніпро, пр.Героїв, буд.45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98D1B8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206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B26EAB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4C3C08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300C374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96E6CDD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1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535EC3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3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6717B6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0575CA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1400, Львівська обл., м.Самбір, вул.Валова, буд.30, прим.5а/1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F84839A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9053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B96DC9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B56C65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67669A" w:rsidRPr="001B0586" w14:paraId="7689CF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B0AD46" w14:textId="77777777" w:rsidR="0067669A" w:rsidRPr="000F4411" w:rsidRDefault="004A5ABF" w:rsidP="00FB16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2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F44F8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4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29B42D0" w14:textId="77777777" w:rsidR="0067669A" w:rsidRPr="000F4411" w:rsidRDefault="004A5ABF" w:rsidP="00066B1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br/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5EE074" w14:textId="77777777" w:rsidR="0067669A" w:rsidRPr="000F4411" w:rsidRDefault="004A5ABF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58, Львівська обл., м.Львів, пр.В.Чорновола, буд.67-6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D5B980" w14:textId="77777777" w:rsidR="0067669A" w:rsidRPr="000F4411" w:rsidRDefault="00EA7CD4" w:rsidP="00066B10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99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3A4AE6" w14:textId="77777777" w:rsidR="0067669A" w:rsidRPr="000F4411" w:rsidRDefault="004A5ABF" w:rsidP="00066B1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584CDF" w14:textId="77777777" w:rsidR="0067669A" w:rsidRPr="000F4411" w:rsidRDefault="004A5ABF" w:rsidP="00066B10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BD321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FE61B01" w14:textId="77777777" w:rsidR="004A5ABF" w:rsidRPr="000F4411" w:rsidRDefault="004A5ABF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3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6A996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5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9C4D07B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3E7EFB97" w14:textId="77777777" w:rsidR="004A5ABF" w:rsidRPr="000F4411" w:rsidRDefault="004A5AB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886A1D4" w14:textId="77777777" w:rsidR="004A5ABF" w:rsidRPr="000F4411" w:rsidRDefault="004A5AB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2105, м.Київ, пр.Миру, буд.2/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FFB10E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646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C4C51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CAB6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FEF70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B3357E" w14:textId="77777777" w:rsidR="004A5ABF" w:rsidRPr="000F4411" w:rsidRDefault="00474EAE" w:rsidP="00474EAE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4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7D473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6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3E2A06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7BDF17E5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A4A5BA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8000, Черкаська обл., м.Черкаси, вул.Чорновола, буд.1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F769C07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4C68A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57734F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07B741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FC42692" w14:textId="77777777" w:rsidR="004A5ABF" w:rsidRPr="000F4411" w:rsidRDefault="00B65614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5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08A62D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199917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DBDEFF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47069D86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D6030E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64600, Харківська обл., м.Лозова, вул.Соборна, буд.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02713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7203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27C876" w14:textId="77777777" w:rsidR="004A5ABF" w:rsidRPr="000F4411" w:rsidRDefault="00B65614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42386D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503AA40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2206B9" w14:textId="77777777" w:rsidR="004A5ABF" w:rsidRPr="000F4411" w:rsidRDefault="00B65614" w:rsidP="00B656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6 ПОВНОГО ТОВАРИСТВА "ЛОМБАРД "ПЕРШИЙ" ТОВАРИСТВО З ОБМЕЖЕНОЮ ВІДПОВІДАЛЬНІСТЮ "МІКРОФІНАНС" І КОМПАНІЯ"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368DC05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199918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CD8C8C" w14:textId="77777777" w:rsidR="00B65614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0</w:t>
            </w:r>
          </w:p>
          <w:p w14:paraId="1095C3CF" w14:textId="77777777" w:rsidR="004A5ABF" w:rsidRPr="000F4411" w:rsidRDefault="00B65614" w:rsidP="00B6561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4.03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93B8" w14:textId="77777777" w:rsidR="004A5ABF" w:rsidRPr="000F4411" w:rsidRDefault="00B6561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0, Запорізька обл., м.Запоріжжя, пр. Соборний, буд.190, прим.1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80EA8A" w14:textId="77777777" w:rsidR="004A5ABF" w:rsidRPr="000F4411" w:rsidRDefault="00EA7C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bCs/>
                <w:color w:val="000000"/>
                <w:sz w:val="18"/>
                <w:szCs w:val="18"/>
                <w:shd w:val="clear" w:color="auto" w:fill="FFFFFF"/>
              </w:rPr>
              <w:t>06761832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B26ACD" w14:textId="4C6FFD0B" w:rsidR="004A5ABF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B81CEE" w14:textId="77777777" w:rsidR="004A5ABF" w:rsidRPr="000F4411" w:rsidRDefault="00B65614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5FD033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2E0DA" w14:textId="77777777" w:rsidR="004A5ABF" w:rsidRPr="000F4411" w:rsidRDefault="00065B41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ИЙ ПІДРОЗДІЛ №67 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СТВО З ОБМЕЖЕНОЮ ВІДПОВІДАЛЬНІСТЮ «МІКРОФІНАНС І КОМПАНІЯ» 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68FC44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A273EE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1 </w:t>
            </w:r>
          </w:p>
          <w:p w14:paraId="66461FEA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Від 11.04.2018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434587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 Донецьке шосе, буд.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ECF06A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19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3E76B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25CA8EA" w14:textId="77777777" w:rsidR="004A5ABF" w:rsidRPr="000F4411" w:rsidRDefault="00065B4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C8E476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0F15955" w14:textId="77777777" w:rsidR="004A5ABF" w:rsidRPr="000F4411" w:rsidRDefault="00065B4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B6FEA7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725AE7" w14:textId="77777777" w:rsidR="00065B41" w:rsidRPr="000F4411" w:rsidRDefault="00065B4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68</w:t>
            </w:r>
            <w:r w:rsidR="009A62B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165A03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087F5F1" w14:textId="77777777" w:rsidR="004A5ABF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AF2D1A8" w14:textId="77777777" w:rsidR="00065B41" w:rsidRPr="000F4411" w:rsidRDefault="00065B4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61C8DC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93100, Луганська область, м.</w:t>
            </w:r>
            <w:r w:rsidR="00065B4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Лисичанськ, вул. Гетьманська, буд. 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638DEA" w14:textId="77777777" w:rsidR="004A5ABF" w:rsidRPr="000F4411" w:rsidRDefault="00065B4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0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483CB8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E4E62A5" w14:textId="77777777" w:rsidR="004A5ABF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2B1AE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0B3C3EB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883E40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F826D69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69 ПОВНОГО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AC25F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0668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A5AB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05B7D9DC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2D6E30" w14:textId="77777777" w:rsidR="004A5ABF" w:rsidRPr="000F4411" w:rsidRDefault="009A62BC" w:rsidP="005F09E1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93408, Луганська область, 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м.Сєвєродонецьк, 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</w:t>
            </w:r>
            <w:r w:rsidR="00E87E7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. Хімікі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в, буд. 25/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EE91A27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8"/>
                <w:szCs w:val="18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8"/>
                <w:szCs w:val="18"/>
                <w:shd w:val="clear" w:color="auto" w:fill="FFFFFF"/>
              </w:rPr>
              <w:t>06761223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9D279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B052C3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7D273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C55895F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011D302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D04E7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0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05E13B9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2795C6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DA9802E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A747D6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7111, м.Київ, вул. Щербаківського Данила, буд. 56/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E7BE8D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A10D2C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7833551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A1204A" w14:textId="77777777" w:rsidR="009A62BC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360BC1C" w14:textId="77777777" w:rsidR="004A5ABF" w:rsidRPr="000F4411" w:rsidRDefault="009A62BC" w:rsidP="009A62BC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2627472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CD0190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1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C1D06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64AB41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5D0A9A21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C7C2B2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61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Алмазна, буд. 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85174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5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DAFF4B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480CDCC" w14:textId="0CBF375F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C63ADCD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70F6F21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0BD81B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E0F72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2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077AE61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8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696CB8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197CB280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D8A24E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Новокузнецька, буд. 12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D760F5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69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AF499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0A6A3E8" w14:textId="2C26E715" w:rsidR="009A62BC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EADFC3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4970593" w14:textId="77777777" w:rsidR="004A5ABF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6E9D60A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12519FF" w14:textId="77777777" w:rsidR="004A5ABF" w:rsidRPr="000F4411" w:rsidRDefault="009A62BC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3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7633C68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511237E" w14:textId="77777777" w:rsidR="009A62BC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2D8B7E14" w14:textId="77777777" w:rsidR="004A5ABF" w:rsidRPr="000F4411" w:rsidRDefault="009A62BC" w:rsidP="009A62B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708EE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52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Харкі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Харків, вул. Полтавський Шлях, буд. 4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27BC6B" w14:textId="77777777" w:rsidR="004A5ABF" w:rsidRPr="000F4411" w:rsidRDefault="009A62B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74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7740FB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A8AC355" w14:textId="77777777" w:rsidR="009A62BC" w:rsidRPr="000F4411" w:rsidRDefault="009A62B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874590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88A136" w14:textId="77777777" w:rsidR="009A62BC" w:rsidRPr="000F4411" w:rsidRDefault="009A62B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48584FD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9267F9" w14:textId="77777777" w:rsidR="004A5ABF" w:rsidRPr="000F4411" w:rsidRDefault="009A62BC" w:rsidP="009A62B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4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</w:t>
            </w:r>
            <w:r w:rsidR="00E87E71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»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AB8C0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1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526E652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605E971A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D7ACF1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0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Полтава, вул. Героїв Чорнобильців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1273FE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0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F893F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9514983" w14:textId="77777777" w:rsidR="00E87E71" w:rsidRPr="000F4411" w:rsidRDefault="00E87E71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7E1E2E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587A4A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131CF9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FB8E3E" w14:textId="77777777" w:rsidR="004A5ABF" w:rsidRPr="000F4411" w:rsidRDefault="00E87E71" w:rsidP="00ED21C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75 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СТВ</w:t>
            </w:r>
            <w:r w:rsidR="00ED21C8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8CE7FF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6692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ACE4B3" w14:textId="77777777" w:rsidR="00E87E71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1</w:t>
            </w:r>
          </w:p>
          <w:p w14:paraId="46CE704F" w14:textId="77777777" w:rsidR="004A5ABF" w:rsidRPr="000F4411" w:rsidRDefault="00E87E71" w:rsidP="00E87E7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11.04.2018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B752E6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1101, Запорізька область, м.Бердянськ, пр.Азовський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BF43758" w14:textId="77777777" w:rsidR="004A5ABF" w:rsidRPr="000F4411" w:rsidRDefault="00E87E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28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FBF320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6AAE965" w14:textId="7C6386B0" w:rsidR="00E87E71" w:rsidRPr="000F4411" w:rsidRDefault="00907C5D" w:rsidP="00E87E7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5C8883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91E1BC9" w14:textId="77777777" w:rsidR="00E87E71" w:rsidRPr="000F4411" w:rsidRDefault="00E87E7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1B0586" w14:paraId="3DD78DD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A0BECC" w14:textId="77777777" w:rsidR="00534309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46BE2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6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6B736D" w14:textId="77777777" w:rsidR="004A5ABF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0D37EA87" w14:textId="77777777" w:rsidR="00534309" w:rsidRPr="000F4411" w:rsidRDefault="00534309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2CECEC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область,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м.Дніпро, пл.Вокзальна (Петровського), буд.1, прим.9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89F633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42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B6BB8D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745CC77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C1CC92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4D1C0A0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C6DF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688703" w14:textId="77777777" w:rsidR="004A5ABF" w:rsidRPr="000F4411" w:rsidRDefault="00534309" w:rsidP="0066325B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66325B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1029C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en-US"/>
              </w:rPr>
              <w:t>420892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11F66CB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B7803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6BFA62A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9104, </w:t>
            </w:r>
            <w:r w:rsidR="001B0586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Запоріз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Запоріжжя, вул. Чумаченка/вул.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Європейська (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алиновського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)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буд.37/24, прим.1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56525B" w14:textId="77777777" w:rsidR="004A5ABF" w:rsidRPr="000F4411" w:rsidRDefault="00DB201A" w:rsidP="00DB201A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0676127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A23044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4229E48" w14:textId="6B9EB042" w:rsidR="00534309" w:rsidRPr="000F4411" w:rsidRDefault="00907C5D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1F25F1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78FF7D11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9BE0FB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F5815D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709D56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50A9D5" w14:textId="77777777" w:rsidR="00534309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4D90360E" w14:textId="77777777" w:rsidR="004A5ABF" w:rsidRPr="000F4411" w:rsidRDefault="00534309" w:rsidP="0053430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76A395" w14:textId="77777777" w:rsidR="004A5ABF" w:rsidRPr="000F4411" w:rsidRDefault="00534309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3016, </w:t>
            </w:r>
            <w:r w:rsidR="001B0586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Луцьк, вул. Левчанівської Сенаторки, буд. 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6E6591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994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B4EB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E483AB8" w14:textId="77777777" w:rsidR="00534309" w:rsidRPr="000F4411" w:rsidRDefault="00534309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017625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671E1FFD" w14:textId="77777777" w:rsidR="00534309" w:rsidRPr="000F4411" w:rsidRDefault="00534309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5B622B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B6EB5E7" w14:textId="77777777" w:rsidR="004A5ABF" w:rsidRPr="000F4411" w:rsidRDefault="00534309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7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453C8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2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2EF5AF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5C9405BA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AC9187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38, Дніпропетровська область, м.Дніпро, пл.Старомостова (Островського)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7C388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1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F509EE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88ABAE9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D31797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E0E085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D767FF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01F1AB6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50AF41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60231C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12FC27C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44FCAB" w14:textId="77777777" w:rsidR="001B0586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36007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Полтав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Полтава, вул. Гожулівська, </w:t>
            </w:r>
          </w:p>
          <w:p w14:paraId="019DFC13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буд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DC111D" w14:textId="77777777" w:rsidR="004A5ABF" w:rsidRPr="000F4411" w:rsidRDefault="00DB201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52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893F75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1543A25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Чернявський Сергій Олександ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4755F9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36BA2050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BCAA09" w14:textId="77777777" w:rsidTr="00101D4C">
        <w:trPr>
          <w:trHeight w:val="630"/>
        </w:trPr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181DF0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418004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9D8EEA5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72481DEF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B14C8A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65023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Оде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Одеса, вул. Садова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3D22791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70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044D2EC" w14:textId="77777777" w:rsidR="004A5ABF" w:rsidRPr="000F4411" w:rsidRDefault="004A5ABF" w:rsidP="007A7FD4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2B5C7B22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ушніков Максим В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en-US" w:eastAsia="ru-RU"/>
              </w:rPr>
              <w:t>’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че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EC8133" w14:textId="77777777" w:rsidR="004A5ABF" w:rsidRPr="000F4411" w:rsidRDefault="004A5ABF" w:rsidP="007A7FD4">
            <w:pPr>
              <w:rPr>
                <w:rFonts w:ascii="Bookman Old Style" w:hAnsi="Bookman Old Style"/>
                <w:sz w:val="16"/>
                <w:szCs w:val="16"/>
              </w:rPr>
            </w:pPr>
          </w:p>
          <w:p w14:paraId="2D253DB2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6B5243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D3E2FA" w14:textId="77777777" w:rsidR="004A5ABF" w:rsidRPr="000F4411" w:rsidRDefault="001B0586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B76425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0893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899252" w14:textId="77777777" w:rsidR="001B0586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</w:t>
            </w:r>
          </w:p>
          <w:p w14:paraId="11BF1415" w14:textId="77777777" w:rsidR="004A5ABF" w:rsidRPr="000F4411" w:rsidRDefault="001B0586" w:rsidP="001B0586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Від 24.04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A721742" w14:textId="77777777" w:rsidR="004A5ABF" w:rsidRPr="000F4411" w:rsidRDefault="001B0586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3020, </w:t>
            </w:r>
            <w:r w:rsidR="00DB201A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олинська область,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м.Луцьк, вул. В’ячеслава Хурсенка, буд. 5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F33092" w14:textId="77777777" w:rsidR="004A5ABF" w:rsidRPr="000F4411" w:rsidRDefault="007A7FD4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bCs/>
                <w:color w:val="000000"/>
                <w:sz w:val="16"/>
                <w:szCs w:val="16"/>
                <w:shd w:val="clear" w:color="auto" w:fill="FFFFFF"/>
              </w:rPr>
              <w:t>067612640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9B129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51257550" w14:textId="77777777" w:rsidR="001B0586" w:rsidRPr="000F4411" w:rsidRDefault="001B0586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124FF6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A92584C" w14:textId="77777777" w:rsidR="001B0586" w:rsidRPr="000F4411" w:rsidRDefault="001B0586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75E83CF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01359E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72D654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5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3950586" w14:textId="77777777" w:rsidR="00965FF7" w:rsidRPr="000F4411" w:rsidRDefault="00513605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7019136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93, Запорізька область, м. Запоріжжя, вул. Руставі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2CB2E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7D87CDF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73B43F8" w14:textId="4D7D34A3" w:rsidR="005328F3" w:rsidRPr="000F4411" w:rsidRDefault="00907C5D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231D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B6ED4D8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965FF7" w:rsidRPr="00664D0C" w14:paraId="6B38EAF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785334" w14:textId="77777777" w:rsidR="00965FF7" w:rsidRPr="000F4411" w:rsidRDefault="00965FF7" w:rsidP="00965FF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4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1CF2FE" w14:textId="77777777" w:rsidR="00965FF7" w:rsidRPr="000F4411" w:rsidRDefault="00513605" w:rsidP="00965FF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6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A2D2D7" w14:textId="77777777" w:rsidR="00965FF7" w:rsidRPr="000F4411" w:rsidRDefault="00281CBB" w:rsidP="00965FF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7F5069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121, Дніпропетровська область, м. Дніпро, вул. Велика Діївська (Трофімових братів), буд. 40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3C7881" w14:textId="77777777" w:rsidR="00965FF7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E7B4B9" w14:textId="77777777" w:rsidR="00965FF7" w:rsidRPr="000F4411" w:rsidRDefault="00965FF7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B0CD819" w14:textId="77777777" w:rsidR="005328F3" w:rsidRPr="000F4411" w:rsidRDefault="005328F3" w:rsidP="00965FF7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CB2E71" w14:textId="77777777" w:rsidR="009A4EB8" w:rsidRPr="000F4411" w:rsidRDefault="009A4EB8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1BC18C87" w14:textId="77777777" w:rsidR="00965FF7" w:rsidRPr="000F4411" w:rsidRDefault="00965FF7" w:rsidP="00965FF7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5F06BA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9AC9FF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8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43DB09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369FDF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9FE473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25, Дніпропетровська область, м. Дніпро, вул. Березинська, буд. 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0BD4F9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6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637B3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3C3AB1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4875BC2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07D8097B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89A0EF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35ED9CE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D6A282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2513A3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602F" w14:textId="77777777" w:rsidR="004A5ABF" w:rsidRPr="000F4411" w:rsidRDefault="001469DA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8405, Івано-Франкі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вська область, м. Надвірна, майд. Шевченка, </w:t>
            </w:r>
            <w:r w:rsidR="009A4EB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4731E5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5C9AA3D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94C4B8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4A4BA986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B35BFC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22DCB860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78B5B96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3C2C1D" w14:textId="77777777" w:rsidR="004A5ABF" w:rsidRPr="000F4411" w:rsidRDefault="004731E5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="00C77F2E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47511FA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3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3F7B91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12 від 11.05.2018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7411B0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3021, Волинська область, м. Луцьк, вул. Винниченка, буд. 1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D766A1" w14:textId="77777777" w:rsidR="004A5ABF" w:rsidRPr="000F4411" w:rsidRDefault="004731E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6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88F239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1C15657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11A1514" w14:textId="77777777" w:rsidR="009A4EB8" w:rsidRPr="000F4411" w:rsidRDefault="009A4EB8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40A7996D" w14:textId="77777777" w:rsidR="004A5ABF" w:rsidRPr="000F4411" w:rsidRDefault="004731E5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137CC9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97415E" w14:textId="77777777" w:rsidR="004A5ABF" w:rsidRPr="000F4411" w:rsidRDefault="00965FF7" w:rsidP="004A5AB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BB3AAF6" w14:textId="77777777" w:rsidR="004A5ABF" w:rsidRPr="000F4411" w:rsidRDefault="0051360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21324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B263EC" w14:textId="77777777" w:rsidR="004A5ABF" w:rsidRPr="000F4411" w:rsidRDefault="00281CBB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2 від 11.05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B05CA8" w14:textId="77777777" w:rsidR="004A5ABF" w:rsidRPr="000F4411" w:rsidRDefault="00965FF7" w:rsidP="00965FF7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102, Дніпропетровська область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      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м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рив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ий Ріг, вул. Перемоги,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буд. </w:t>
            </w:r>
            <w:r w:rsidR="00C77F2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5</w:t>
            </w:r>
            <w:r w:rsidR="005F09E1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1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DF5FB0" w14:textId="77777777" w:rsidR="004A5ABF" w:rsidRPr="000F4411" w:rsidRDefault="00965F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4271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66C7CA" w14:textId="77777777" w:rsidR="004A5ABF" w:rsidRPr="000F4411" w:rsidRDefault="004A5ABF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20B7D1B" w14:textId="77777777" w:rsidR="005328F3" w:rsidRPr="000F4411" w:rsidRDefault="005328F3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B3DCA" w14:textId="77777777" w:rsidR="004A5ABF" w:rsidRPr="000F4411" w:rsidRDefault="004A5ABF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</w:p>
          <w:p w14:paraId="590E4513" w14:textId="77777777" w:rsidR="00965FF7" w:rsidRPr="000F4411" w:rsidRDefault="00965FF7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EC7727" w:rsidRPr="004765F7" w14:paraId="27634E9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56F739" w14:textId="77777777" w:rsidR="00EC7727" w:rsidRPr="004765F7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8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4570432" w14:textId="77777777" w:rsidR="00EC7727" w:rsidRPr="004765F7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48DEBB" w14:textId="77777777" w:rsidR="00EC7727" w:rsidRPr="004765F7" w:rsidRDefault="00A61C53" w:rsidP="00A61C53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B95B3B3" w14:textId="209B0079" w:rsidR="00EC7727" w:rsidRPr="004765F7" w:rsidRDefault="00A61C53" w:rsidP="002F617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7, Дніпропетровсь</w:t>
            </w:r>
            <w:r w:rsidR="00AE0D90"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ка область, м.Дніпр</w:t>
            </w:r>
            <w:r w:rsidR="004765F7" w:rsidRPr="004765F7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, пр.Гагаріна, буд.17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1BDF53" w14:textId="77777777" w:rsidR="00EC7727" w:rsidRPr="004765F7" w:rsidRDefault="00664D0C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08B012" w14:textId="77777777" w:rsidR="004C6A0C" w:rsidRPr="004765F7" w:rsidRDefault="004C6A0C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D535262" w14:textId="08E9BD1D" w:rsidR="00EC7727" w:rsidRPr="004765F7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8C74A3" w14:textId="77777777" w:rsidR="00EC7727" w:rsidRPr="004765F7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65F7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4A5ABF" w:rsidRPr="00664D0C" w14:paraId="0A69146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CA7AE8" w14:textId="77777777" w:rsidR="004A5ABF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D9CDEB" w14:textId="77777777" w:rsidR="004A5ABF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1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7BD71F8" w14:textId="77777777" w:rsidR="004A5ABF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9CA2520" w14:textId="77777777" w:rsidR="004A5ABF" w:rsidRPr="000F4411" w:rsidRDefault="00AE0D9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100,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 Дніпропетровська  обл</w:t>
            </w:r>
            <w:r w:rsidR="00664D0C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сть, м.Дніпро, пр.Героїв, б</w:t>
            </w:r>
            <w:r w:rsidR="00F373A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уд.3, прим.9</w:t>
            </w:r>
          </w:p>
          <w:p w14:paraId="6AFF1FA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586F34FE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  <w:p w14:paraId="3D50EBEF" w14:textId="77777777" w:rsidR="00F373AE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780CBC" w14:textId="77777777" w:rsidR="004A5ABF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8D6B20" w14:textId="77777777" w:rsidR="00804908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539ADF" w14:textId="77777777" w:rsidR="004A5ABF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9C18B6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C3FD65B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F4A55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A380A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8BAECF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вул.Калинов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BE05C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DEF8CB0" w14:textId="77777777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9F5120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471DF9" w14:paraId="42972F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0EE296" w14:textId="77777777" w:rsidR="00A97A71" w:rsidRPr="00471DF9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3177659" w14:textId="77777777" w:rsidR="00A97A71" w:rsidRPr="00471DF9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62416B6" w14:textId="4B5D413D" w:rsidR="00A97A71" w:rsidRPr="00471DF9" w:rsidRDefault="004765F7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34 від 25.04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830E9" w14:textId="0B90319B" w:rsidR="00A97A71" w:rsidRPr="00471DF9" w:rsidRDefault="004765F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 xml:space="preserve">65000, </w:t>
            </w: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Одеська обл., м. Одеса, пр. Добровольського, буд. 112/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0C950F5" w14:textId="77777777" w:rsidR="00A97A71" w:rsidRPr="00471DF9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471DF9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471DF9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8E9247" w14:textId="77777777" w:rsidR="004765F7" w:rsidRPr="00471DF9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06339994" w14:textId="61266F74" w:rsidR="00A97A71" w:rsidRPr="00471DF9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977CB0" w14:textId="77777777" w:rsidR="00A97A71" w:rsidRPr="00471DF9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471DF9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74891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F5BC2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3FEC40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4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7230D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E86E5B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26, Дніпропетровська область, м.Дніпро, пр.Слобожанський, буд.93, прим.1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DE8195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30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4B4449" w14:textId="77777777" w:rsidR="004765F7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3C1E19E1" w14:textId="1F1A4810" w:rsidR="00A97A71" w:rsidRPr="000F4411" w:rsidRDefault="00F373A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D3A40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489E22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60F8AC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4C75A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4B1EDA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EB6317" w14:textId="77777777" w:rsidR="00A97A71" w:rsidRPr="000F4411" w:rsidRDefault="00F373A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55, </w:t>
            </w:r>
            <w:r w:rsidR="0053257E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Дніпропетровська область, м.Дніпро, вул.Тітова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E4557A7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 xml:space="preserve"> 67614304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54FD9A" w14:textId="77777777" w:rsidR="004765F7" w:rsidRDefault="004765F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65406387" w14:textId="38878062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37254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130A739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5AEF453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E01B9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6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7908C2F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F5ED6B7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08200, Київська область, м.Ірпінь, вул.Привокзальна площа, буд.б/н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601D0B" w14:textId="77777777" w:rsidR="00664D0C" w:rsidRPr="000F4411" w:rsidRDefault="00664D0C" w:rsidP="00664D0C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  <w:t>0676126007</w:t>
            </w:r>
          </w:p>
          <w:p w14:paraId="064724CA" w14:textId="77777777" w:rsidR="00A97A71" w:rsidRPr="000F4411" w:rsidRDefault="00A97A7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25AFB2C" w14:textId="77777777" w:rsidR="00A97A71" w:rsidRPr="000F4411" w:rsidRDefault="0053257E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'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62C4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880736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3002BCA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89C9B02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7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AF35F2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69404" w14:textId="77777777" w:rsidR="00A97A71" w:rsidRPr="000F4411" w:rsidRDefault="0053257E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176, Харківська область, м.Харків,Салтівське шосе, буд.262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B93B7D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6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2C02AD" w14:textId="77777777" w:rsidR="00A97A71" w:rsidRPr="000F4411" w:rsidRDefault="007E7E50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6F7FA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36837BF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D8BC97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C7DC33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18448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576739" w14:textId="77777777" w:rsidR="00A97A71" w:rsidRPr="000F4411" w:rsidRDefault="00A61C53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4 від 01.06.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1FAF41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6021, Полтавська область, м.Полтава, вул. 23 Вересн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31746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077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F096E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DAA1F1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7C35E1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3744F0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C5C8A58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344630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75486C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Янтарна, буд.79, корп.5, прим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B683EC9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26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3D7FE8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0CDC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0E42D8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FCF8BC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9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FDF2B7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6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939F5E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55ADE4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00, Дніпропетровська область, м.Дніпро, вул.Коробова, буд.1м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AFCEE6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58 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51BE1B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F6D47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549EAA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895012" w14:textId="77777777" w:rsidR="00A97A71" w:rsidRPr="000F4411" w:rsidRDefault="00A97A7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D1970E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9CF017" w14:textId="77777777" w:rsidR="00A97A71" w:rsidRPr="000F4411" w:rsidRDefault="002F617F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B393DF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A61C53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вул.Панікахи, буд.36к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3CB2F8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429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AAAF95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1EB8A7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F10250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5F13DBA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2D9F9E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22315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F563F36" w14:textId="77777777" w:rsidR="00A97A71" w:rsidRPr="000F4411" w:rsidRDefault="002F617F" w:rsidP="002F617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1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C3B7FC" w14:textId="77777777" w:rsidR="00A97A71" w:rsidRPr="000F4411" w:rsidRDefault="00A61C53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29013, Хмельницька область, м.Хмельницький, вул.Подільська, буд.5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760F51" w14:textId="77777777" w:rsidR="00A97A7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0407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368F4A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23BCD6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79F1D34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96840E0" w14:textId="77777777" w:rsidR="00A97A71" w:rsidRPr="000F4411" w:rsidRDefault="00D377C1" w:rsidP="00A97A7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2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8D9CFA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CC073A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3DFED4" w14:textId="77777777" w:rsidR="00A97A71" w:rsidRPr="000F4411" w:rsidRDefault="002F617F" w:rsidP="003E62A8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 xml:space="preserve">50027, Дніпропетровська область, м.Кривий Ріг, </w:t>
            </w:r>
            <w:r w:rsidR="003E62A8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пр.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Гагаріна, буд.5</w:t>
            </w:r>
            <w:r w:rsidR="005C55D4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, прим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660526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7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E05F7D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BC32B3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265AA00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42DA87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64C94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3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493F3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5C7E03" w14:textId="77777777" w:rsidR="00A97A71" w:rsidRPr="000F4411" w:rsidRDefault="00E32057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18, З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акарпатська область, м.Ужгород, пр.Свободи, буд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5AFD6D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90B41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F1691E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A97A71" w:rsidRPr="00664D0C" w14:paraId="62031C9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BB122C" w14:textId="77777777" w:rsidR="00A97A7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CB52111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BC23F0D" w14:textId="77777777" w:rsidR="00A97A7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F9A035" w14:textId="77777777" w:rsidR="00A97A71" w:rsidRPr="000F4411" w:rsidRDefault="002F617F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1046, Харківська область, м.Харків, пр.Олександрівський, буд.9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83B37F" w14:textId="77777777" w:rsidR="00A97A7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89E959" w14:textId="77777777" w:rsidR="00A97A7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C9EFD8" w14:textId="77777777" w:rsidR="00A97A7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1EC9E46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C6DA980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5 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60C4DA6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10B8AFC" w14:textId="77777777" w:rsidR="00D377C1" w:rsidRPr="000F4411" w:rsidRDefault="00D377C1" w:rsidP="004A5AB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DFA96E" w14:textId="77777777" w:rsidR="00D377C1" w:rsidRPr="000F4411" w:rsidRDefault="002F617F" w:rsidP="00FA33F6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88000, Закарпатська область, м.Ужгород, площа Корятовича, буд.12/ вулиця Лучкая (Щорса), буд.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73D087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6761040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13B6A4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52851F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5072063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24C4412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2DC3BA9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E9830E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55A6EC" w14:textId="77777777" w:rsidR="00D377C1" w:rsidRPr="000F4411" w:rsidRDefault="00D66831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9087, Д</w:t>
            </w:r>
            <w:r w:rsidR="002F617F"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ніпропетровська область, м.Дніпро, вул.Калинова, 8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2F19FB9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09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895CF0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BF5023" w14:textId="77777777" w:rsidR="00D377C1" w:rsidRPr="000F4411" w:rsidRDefault="00D377C1" w:rsidP="004A5ABF">
            <w:pPr>
              <w:jc w:val="center"/>
              <w:rPr>
                <w:rFonts w:ascii="Bookman Old Style" w:hAnsi="Bookman Old Style"/>
                <w:sz w:val="16"/>
                <w:szCs w:val="16"/>
                <w:highlight w:val="yellow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D38F65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1661C7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5FC872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699798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D73DA2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37600, Полтавська область, м.Миргород, вул.Воскресінська, буд.4, прим1.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641551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92975F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8C5F445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40ECC42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D4EA046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C677A4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8CA5E91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69AAEAE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1100, Сумська область, м.Шостка, вул.Свободи, буд.29, прим.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72C0010" w14:textId="77777777" w:rsidR="00D377C1" w:rsidRPr="000F4411" w:rsidRDefault="00664D0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761041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E0B17CB" w14:textId="77777777" w:rsidR="00D377C1" w:rsidRPr="000F4411" w:rsidRDefault="00E32057" w:rsidP="004A5ABF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9C8024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D377C1" w:rsidRPr="00664D0C" w14:paraId="021EF43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2E45FD" w14:textId="77777777" w:rsidR="00D377C1" w:rsidRPr="000F4411" w:rsidRDefault="00D377C1" w:rsidP="00D377C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0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83FE6BB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2644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837C62" w14:textId="77777777" w:rsidR="00D377C1" w:rsidRPr="000F4411" w:rsidRDefault="00D377C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5.06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D479D63" w14:textId="77777777" w:rsidR="00D377C1" w:rsidRPr="000F4411" w:rsidRDefault="0083072C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10030, Житомирська область, м.Житомир, вул.Небесної сотні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6D9404" w14:textId="77777777" w:rsidR="00D377C1" w:rsidRPr="000F4411" w:rsidRDefault="002C0E45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0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42801" w14:textId="77777777" w:rsidR="00D377C1" w:rsidRPr="000F4411" w:rsidRDefault="002C0E4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 xml:space="preserve">Повідайко Юрій 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val="ru-RU" w:eastAsia="ru-RU"/>
              </w:rPr>
              <w:t>П</w:t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0FA44D" w14:textId="77777777" w:rsidR="00D377C1" w:rsidRPr="000F4411" w:rsidRDefault="0083072C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72052E6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8BBE70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415D47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4839FEE" w14:textId="77777777" w:rsidR="005152E0" w:rsidRPr="000F4411" w:rsidRDefault="005152E0" w:rsidP="005152E0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89B661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4000, Сумська область, м.Суми, проспект Курський, буд.11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A891A3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E82235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753F2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99076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BD156AB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F6BBB5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7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C8BE392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A6498E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69006, Запорізька область, м.Запоріжжя, пр.Соборний, буд.222, прим.1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0AD9D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4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F168DB" w14:textId="7ECB1D94" w:rsidR="005152E0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50671C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5152E0" w:rsidRPr="00664D0C" w14:paraId="5548692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62F9FE5" w14:textId="77777777" w:rsidR="005152E0" w:rsidRPr="000F4411" w:rsidRDefault="005152E0" w:rsidP="005152E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15CB57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3167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269675" w14:textId="77777777" w:rsidR="005152E0" w:rsidRPr="000F4411" w:rsidRDefault="005152E0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8.07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66D5C8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000000"/>
                <w:sz w:val="16"/>
                <w:szCs w:val="16"/>
                <w:shd w:val="clear" w:color="auto" w:fill="FFFFFF"/>
              </w:rPr>
              <w:t>79000, Львівська область, м.Львів, площа Ярослава Осмомисла князя, буд.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E2413E0" w14:textId="77777777" w:rsidR="005152E0" w:rsidRPr="000F4411" w:rsidRDefault="005152E0" w:rsidP="004A5ABF">
            <w:pPr>
              <w:pStyle w:val="a5"/>
              <w:jc w:val="center"/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  <w:lang w:val="en-US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20"/>
                <w:szCs w:val="20"/>
                <w:shd w:val="clear" w:color="auto" w:fill="FFFFFF"/>
              </w:rPr>
              <w:t>67616856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91B5764" w14:textId="77777777" w:rsidR="00C14DEA" w:rsidRPr="000F4411" w:rsidRDefault="00C14DEA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78F447BB" w14:textId="77777777" w:rsidR="005152E0" w:rsidRPr="000F4411" w:rsidRDefault="005152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E70B7CF" w14:textId="77777777" w:rsidR="005152E0" w:rsidRPr="000F4411" w:rsidRDefault="005152E0" w:rsidP="004A5ABF">
            <w:pPr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0F4411">
              <w:rPr>
                <w:rFonts w:ascii="Bookman Old Style" w:hAnsi="Bookman Old Style"/>
                <w:sz w:val="16"/>
                <w:szCs w:val="16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594B27E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F7A92E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9222EA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6416C1" w14:textId="77777777" w:rsidR="00C14DEA" w:rsidRPr="000F4411" w:rsidRDefault="0022415C" w:rsidP="0022415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C9C766" w14:textId="77777777" w:rsidR="00C14DEA" w:rsidRPr="000F4411" w:rsidRDefault="0001029F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3210, Дніпропетровська обл., місто Нікополь, ПРОСПЕКТ ТРУБНИКІВ, будинок 1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0F3735D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 67616856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9D926D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718B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2F5BD49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3459398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F3BF22F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C69EE3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3CA2B94" w14:textId="77777777" w:rsidR="00C14DEA" w:rsidRPr="000F4411" w:rsidRDefault="0022415C" w:rsidP="0022415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9018, Львівська область, м.Львів, вул.Городоцька, буд.13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6A0B0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7F4433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Саган Василь Іго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681E36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C14DEA" w:rsidRPr="00664D0C" w14:paraId="7884DAD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F83A16" w14:textId="77777777" w:rsidR="00C14DEA" w:rsidRPr="000F4411" w:rsidRDefault="00C14DEA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D960E3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3983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766F142" w14:textId="77777777" w:rsidR="00C14DEA" w:rsidRPr="000F4411" w:rsidRDefault="0022415C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8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08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423024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36021, Полтавська область, м.Полтава, вул.Мазепи Івана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D3DB3A2" w14:textId="77777777" w:rsidR="00C14DEA" w:rsidRPr="000F4411" w:rsidRDefault="0022415C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  <w:t>67616861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32156E5" w14:textId="77777777" w:rsidR="00C14DEA" w:rsidRPr="000F4411" w:rsidRDefault="0022415C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0F7192" w14:textId="77777777" w:rsidR="00C14DEA" w:rsidRPr="000F4411" w:rsidRDefault="00C14DEA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C2674B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CC13B1" w14:textId="77777777" w:rsidR="00201FDF" w:rsidRPr="000F4411" w:rsidRDefault="00F94470" w:rsidP="00C14DE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F1C3FF1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7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CE0E29" w14:textId="77777777" w:rsidR="00201FDF" w:rsidRPr="000F4411" w:rsidRDefault="00FB5DA5" w:rsidP="00FB5DA5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0246C8" w14:textId="77777777" w:rsidR="00201FDF" w:rsidRPr="000F4411" w:rsidRDefault="00F94470" w:rsidP="00F94470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1032, Вінницька область, м.Вінниця, вул.Київська, буд.45, прим.6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F626BA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21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C8CF63" w14:textId="77777777" w:rsidR="00201FDF" w:rsidRPr="000F4411" w:rsidRDefault="00F9447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C9148F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2EAC83E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A583DE3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64B0A2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8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7D14817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C796F6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.Мелітополь, проспект Хмельницького Богдана, буд.3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DF737D5" w14:textId="77777777" w:rsidR="00FB5DA5" w:rsidRPr="000F4411" w:rsidRDefault="00FB5DA5" w:rsidP="00FB5DA5">
            <w:pPr>
              <w:shd w:val="clear" w:color="auto" w:fill="FFFFFF"/>
              <w:spacing w:after="0" w:line="240" w:lineRule="auto"/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val="ru-RU" w:eastAsia="ru-RU"/>
              </w:rPr>
            </w:pPr>
            <w:r w:rsidRPr="000F4411">
              <w:rPr>
                <w:rFonts w:ascii="Bookman Old Style" w:eastAsia="Times New Roman" w:hAnsi="Bookman Old Style" w:cs="Calibri"/>
                <w:color w:val="000000"/>
                <w:sz w:val="16"/>
                <w:szCs w:val="16"/>
                <w:lang w:eastAsia="ru-RU"/>
              </w:rPr>
              <w:t>0676168647</w:t>
            </w:r>
          </w:p>
          <w:p w14:paraId="30259F67" w14:textId="77777777" w:rsidR="00201FDF" w:rsidRPr="000F4411" w:rsidRDefault="00201FDF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60EEA9" w14:textId="5619A7F0" w:rsidR="00201FDF" w:rsidRPr="000F4411" w:rsidRDefault="00907C5D" w:rsidP="00F94470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B0A4B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00A802A2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4C48CC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918FD4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09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3478A0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885DAF" w14:textId="77777777" w:rsidR="00201FDF" w:rsidRPr="000F4411" w:rsidRDefault="00F9447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0701, Черкаська область, м.Сміла, вул.Тельмана (О.Бобринського), буд.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7EBC57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06761686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50C5788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86D50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F0D624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79A916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1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589F96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EF26B1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AC2F09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400, Дніпропетровська область, м.Павлоград, вул.Горького, 16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D956B32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0676168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3E51FA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DBC47B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01FDF" w:rsidRPr="00664D0C" w14:paraId="196CA63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F80DF9D" w14:textId="77777777" w:rsidR="00201FDF" w:rsidRPr="000F4411" w:rsidRDefault="00F9447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0F7A5A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4501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D5B33F" w14:textId="77777777" w:rsidR="00201FDF" w:rsidRPr="000F4411" w:rsidRDefault="00FB5DA5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1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3.09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4A6F19" w14:textId="77777777" w:rsidR="00201FDF" w:rsidRPr="000F4411" w:rsidRDefault="00FB5DA5" w:rsidP="003300D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0, Кіровоградська область, м.Кропивницький, вул.Преображенськ</w:t>
            </w:r>
            <w:r w:rsidR="003300DC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а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94EB8C" w14:textId="77777777" w:rsidR="00201FDF" w:rsidRPr="000F4411" w:rsidRDefault="00FB5DA5" w:rsidP="004A5ABF">
            <w:pPr>
              <w:pStyle w:val="a5"/>
              <w:jc w:val="center"/>
              <w:rPr>
                <w:rFonts w:ascii="Bookman Old Style" w:hAnsi="Bookman Old Style" w:cs="Calibri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6761686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1D2F0E" w14:textId="77777777" w:rsidR="00201FDF" w:rsidRPr="000F4411" w:rsidRDefault="00FB5DA5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Лосіхін Володимир Євген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FA2F3B8" w14:textId="77777777" w:rsidR="00201FDF" w:rsidRPr="000F4411" w:rsidRDefault="00F9447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798FF42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30A986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DE45FF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51188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421198" w14:textId="77777777" w:rsidR="003300DC" w:rsidRPr="000F4411" w:rsidRDefault="0096152E" w:rsidP="0096152E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A9DB19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58000, Чернівецька область, м.Чернівці, проспект Незалежності,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47109E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 67616873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5562A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B57D2D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1A6C616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96369D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B9F29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89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9C3E42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C0D34D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.Миколаїв, проспект Корабелів, буд.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1B09476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3C5ED7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0F2E35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210C800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AE15E18" w14:textId="77777777" w:rsidR="003300DC" w:rsidRPr="000F4411" w:rsidRDefault="003E62A8" w:rsidP="003E62A8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2E3A8F8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0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D5FB4D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6167E3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8502, Тернопільська область, м.Чортків, вул.Шевченка, буд.3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F48ACD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1686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7DA241" w14:textId="77777777" w:rsidR="003300DC" w:rsidRPr="000F4411" w:rsidRDefault="003E62A8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Ярослав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C671E6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04E88B6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C04B" w14:textId="77777777" w:rsidR="003300DC" w:rsidRPr="000F4411" w:rsidRDefault="003E62A8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A15F415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741A6C3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A77E94" w14:textId="77777777" w:rsidR="003300DC" w:rsidRPr="000F4411" w:rsidRDefault="003E62A8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7400, Київська область, м.Бровари, вул.Сергія Москаленка (Красовського)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AFB16F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394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36B59B" w14:textId="77777777" w:rsidR="003300DC" w:rsidRPr="000F4411" w:rsidRDefault="00123FA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0E1E3AF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3300DC" w:rsidRPr="00664D0C" w14:paraId="58EB565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838347F" w14:textId="77777777" w:rsidR="003300DC" w:rsidRPr="000F4411" w:rsidRDefault="00123FA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42DCAE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1192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318D24E" w14:textId="77777777" w:rsidR="003300DC" w:rsidRPr="000F4411" w:rsidRDefault="0096152E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0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2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48E508" w14:textId="77777777" w:rsidR="003300DC" w:rsidRPr="000F4411" w:rsidRDefault="00123FA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асть, м.Маріуполь,</w:t>
            </w:r>
            <w:r w:rsidR="000C628D"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вул.Київська, буд.3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98756EC" w14:textId="77777777" w:rsidR="003300DC" w:rsidRPr="000F4411" w:rsidRDefault="0096152E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  <w:lang w:val="ru-RU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z w:val="16"/>
                <w:szCs w:val="16"/>
                <w:shd w:val="clear" w:color="auto" w:fill="FFFFFF"/>
              </w:rPr>
              <w:t>67622400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81E6EAE" w14:textId="11A7B757" w:rsidR="003300DC" w:rsidRPr="000F4411" w:rsidRDefault="00907C5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88E5FA" w14:textId="77777777" w:rsidR="003300DC" w:rsidRPr="000F4411" w:rsidRDefault="0096152E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32727FF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75C8CD1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9321C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en-US"/>
              </w:rPr>
              <w:t>4256438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B832EFF" w14:textId="3CCECBF6" w:rsidR="00E8013D" w:rsidRPr="000F4411" w:rsidRDefault="00E95E05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en-US"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0F4411"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AEE1D4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65481, Одеська область, м.Южне, пр.Миру, буд.15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A1A38C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6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016EC1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2C5F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5700E88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A4B0CC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1F8289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39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DDFA87E" w14:textId="0FEB54C9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4FEB1A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30, Полтавська область, м.Кременчук,  вул.Небесної Сотні, буд.23-Б, прим.1-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FB0BB3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5FCC843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9BA474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0DD4EC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E67783" w14:textId="77777777" w:rsidR="00E8013D" w:rsidRPr="000F4411" w:rsidRDefault="00E8013D" w:rsidP="00E8013D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83B3F5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0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39B8FE8" w14:textId="52205166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1EC58DA" w14:textId="77777777" w:rsidR="00E8013D" w:rsidRPr="000F4411" w:rsidRDefault="00E8013D" w:rsidP="00E8013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0034, Сумська область, м.Суми, пр.М.Лушпи, буд.10/1 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19650E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09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46BD54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Чернявський Сергій 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4DA17EF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136D15A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C75C867" w14:textId="77777777" w:rsidR="00E8013D" w:rsidRPr="000F4411" w:rsidRDefault="00E8013D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2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D95DE8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1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986A2FB" w14:textId="6A211905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D274B07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9300, Закарпатська область, Свалявський район, м.Свалява, вул.Головна, буд.76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762F32" w14:textId="77777777" w:rsidR="00E8013D" w:rsidRPr="000F4411" w:rsidRDefault="00E8013D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17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FD8156" w14:textId="77777777" w:rsidR="00E8013D" w:rsidRPr="000F4411" w:rsidRDefault="00E8013D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7577093" w14:textId="77777777" w:rsidR="00E8013D" w:rsidRPr="000F4411" w:rsidRDefault="00E8013D" w:rsidP="00E8013D">
            <w:pPr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</w:p>
          <w:p w14:paraId="108670F3" w14:textId="77777777" w:rsidR="00E8013D" w:rsidRPr="000F4411" w:rsidRDefault="00E8013D" w:rsidP="00E8013D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Пишняк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A7E0F0" w14:textId="77777777" w:rsidR="00E8013D" w:rsidRPr="000F4411" w:rsidRDefault="00E8013D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E8013D" w:rsidRPr="00664D0C" w14:paraId="6F0FDD9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57A6B" w14:textId="77777777" w:rsidR="00E8013D" w:rsidRPr="000F4411" w:rsidRDefault="004D5DE0" w:rsidP="00F9447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0963C47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2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E934EBB" w14:textId="3CDFA09A" w:rsidR="00E8013D" w:rsidRPr="000F4411" w:rsidRDefault="000F4411" w:rsidP="00D377C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44014BB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8000, Чернівецька область, м.Чернівці,вул.Героїв Майдану, буд.2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817A2" w14:textId="77777777" w:rsidR="00E8013D" w:rsidRPr="000F4411" w:rsidRDefault="004D5DE0" w:rsidP="004A5ABF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8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95F898D" w14:textId="77777777" w:rsidR="00E8013D" w:rsidRPr="000F4411" w:rsidRDefault="004D5DE0" w:rsidP="002C0E45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Яремків Віталій Микола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12CCF0C" w14:textId="77777777" w:rsidR="00E8013D" w:rsidRPr="000F4411" w:rsidRDefault="004D5DE0" w:rsidP="004A5ABF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E7E1BB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EB5E392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1 ПОВНОГО ТОВАРИСТВА «ЛОМБАРД «ПЕРШИЙ» ТОВАРИСТВО З ОБМЕЖЕНОЮ ВІДПОВІДАЛЬНІСТЮ «МІКРОФІНАНС» І КОМПАНІЯ»</w:t>
            </w:r>
            <w:commentRangeStart w:id="0"/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2E8248B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3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CEAD6F" w14:textId="187FE261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9E032FF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186, м.Київ, бульвар Чоколівський, буд.1, прим.4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91138E8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197</w:t>
            </w:r>
          </w:p>
        </w:tc>
        <w:commentRangeEnd w:id="0"/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C0CEB5" w14:textId="77777777" w:rsidR="000F4411" w:rsidRPr="000F4411" w:rsidRDefault="000F4411" w:rsidP="000F4411">
            <w:pPr>
              <w:jc w:val="center"/>
              <w:rPr>
                <w:rFonts w:ascii="Bookman Old Style" w:hAnsi="Bookman Old Style" w:cs="Calibri"/>
                <w:sz w:val="16"/>
                <w:szCs w:val="16"/>
                <w:lang w:eastAsia="ru-RU"/>
              </w:rPr>
            </w:pPr>
            <w:r w:rsidRPr="000F4411">
              <w:rPr>
                <w:rStyle w:val="a8"/>
                <w:rFonts w:ascii="Bookman Old Style" w:hAnsi="Bookman Old Style"/>
              </w:rPr>
              <w:commentReference w:id="0"/>
            </w:r>
            <w:r w:rsidRPr="000F4411">
              <w:rPr>
                <w:rFonts w:ascii="Bookman Old Style" w:hAnsi="Bookman Old Style" w:cs="Calibri"/>
                <w:sz w:val="16"/>
                <w:szCs w:val="16"/>
                <w:lang w:eastAsia="ru-RU"/>
              </w:rPr>
              <w:t>Дані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C6D8F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246244" w14:paraId="2C62BAC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6FA778C" w14:textId="77777777" w:rsidR="000F4411" w:rsidRPr="00246244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1C93312" w14:textId="77777777" w:rsidR="000F4411" w:rsidRPr="00246244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4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B8DABC" w14:textId="16B92AD1" w:rsidR="000F4411" w:rsidRPr="00246244" w:rsidRDefault="000F4411" w:rsidP="00246244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36</w:t>
            </w: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246244" w:rsidRPr="00246244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8.05.2019</w:t>
            </w:r>
            <w:r w:rsidRPr="00246244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4AC23AF" w14:textId="319B5E14" w:rsidR="000F4411" w:rsidRPr="00246244" w:rsidRDefault="00246244" w:rsidP="0024624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01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Житомирська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Житомир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Домбровського</w:t>
            </w:r>
            <w:r w:rsidR="000F4411"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246244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E1C2B2" w14:textId="77777777" w:rsidR="000F4411" w:rsidRPr="00246244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246244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246244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F70380" w14:textId="48FF1415" w:rsidR="000F4411" w:rsidRPr="00246244" w:rsidRDefault="0024624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246244"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4E215E" w14:textId="77777777" w:rsidR="000F4411" w:rsidRPr="00246244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246244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40DBAF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2A48E3B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DF145C6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5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C0E9CB1" w14:textId="4387F88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79DEB06" w14:textId="3FC37E4B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71, Дніпропетровська область, м.Кривий Ріг, вул.Володимира Великого, буд.3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.40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літ.А-9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04E0BE9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 xml:space="preserve"> 67622425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BD57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A91EC2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1DF9" w14:paraId="3887935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DC96772" w14:textId="77777777" w:rsidR="000F4411" w:rsidRPr="00471DF9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2926D95" w14:textId="77777777" w:rsidR="000F4411" w:rsidRPr="00471DF9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6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682DFFF" w14:textId="4B9D2A2C" w:rsidR="000F4411" w:rsidRPr="00471DF9" w:rsidRDefault="000F4411" w:rsidP="00471DF9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B15F1A" w:rsidRPr="00471DF9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36</w:t>
            </w: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471DF9" w:rsidRPr="00471DF9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8.05.2019</w:t>
            </w:r>
            <w:r w:rsidRPr="00471DF9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5D7FE93" w14:textId="53892EAD" w:rsidR="000F4411" w:rsidRPr="00471DF9" w:rsidRDefault="00471DF9" w:rsidP="00471DF9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9000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Запорізька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Запоріжжя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вул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адозька</w:t>
            </w:r>
            <w:r w:rsidR="000F4411"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Pr="00471D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4E0513" w14:textId="3002385F" w:rsidR="000F4411" w:rsidRPr="00471DF9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1DF9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283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25822B" w14:textId="4D85B342" w:rsidR="000F4411" w:rsidRPr="00471DF9" w:rsidRDefault="00471DF9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1DF9">
              <w:rPr>
                <w:rStyle w:val="a8"/>
                <w:rFonts w:ascii="Bookman Old Style" w:hAnsi="Bookman Old Style"/>
              </w:rPr>
              <w:t xml:space="preserve">Веселянський Ігор Дми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FF8469" w14:textId="77777777" w:rsidR="000F4411" w:rsidRPr="00471DF9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1DF9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35959FF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2CAA0E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5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084A41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7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B96F6DD" w14:textId="54AD6A98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89828E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Панікахи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627A25" w14:textId="7CE716F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299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F4C13E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A665A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4DFE712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259AD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6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5B23672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8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0DF956D" w14:textId="1BDF1D37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741A31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200, Дніпропетровська область, м.Новомосковськ, вул. Гетьманська, буд.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1D87FE" w14:textId="73AAACA1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1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0F6F779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80B721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B13CBA" w14:paraId="17735B8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481B9F" w14:textId="77777777" w:rsidR="000F4411" w:rsidRPr="00B13CBA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7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A58618E" w14:textId="77777777" w:rsidR="000F4411" w:rsidRPr="00B13CBA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4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BA3404E" w14:textId="4496CEFE" w:rsidR="000F4411" w:rsidRPr="00B13CBA" w:rsidRDefault="000F4411" w:rsidP="00B13CBA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>37</w:t>
            </w:r>
            <w:r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>17.05.2019</w:t>
            </w:r>
            <w:r w:rsidRPr="00B13CBA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E6C142" w14:textId="09500BB6" w:rsidR="000F4411" w:rsidRPr="00B13CBA" w:rsidRDefault="000F4411" w:rsidP="00B13CBA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49000, Дніпропетровська область, м.Дніпро, 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Панікахи</w:t>
            </w:r>
            <w:r w:rsidR="00907C5D"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="00B13CBA" w:rsidRPr="00B13CB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15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F90E16A" w14:textId="73E13C68" w:rsidR="000F4411" w:rsidRPr="00B13CBA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B13CBA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B13CBA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244A38" w14:textId="77777777" w:rsidR="000F4411" w:rsidRPr="00B13CBA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B13CBA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F400E5A" w14:textId="77777777" w:rsidR="000F4411" w:rsidRPr="00B13CBA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B13CBA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65F7" w14:paraId="4CE952C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8B12CC" w14:textId="77777777" w:rsidR="000F4411" w:rsidRPr="004765F7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8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55D0442" w14:textId="77777777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8E7C0A2" w14:textId="77777777" w:rsidR="000F4411" w:rsidRPr="004765F7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C79443F" w14:textId="3FEA73BB" w:rsidR="002F2D27" w:rsidRPr="004765F7" w:rsidRDefault="002F2D27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3C10CA" w14:textId="3E5F9130" w:rsidR="000F4411" w:rsidRPr="004765F7" w:rsidRDefault="009B2226" w:rsidP="009B2226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8000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Черкась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Черкаси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. Шевчен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буд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45/10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5CB813" w14:textId="15088C6D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4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35DFC" w14:textId="77777777" w:rsidR="009B2226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A0E8E91" w14:textId="21CE3EFE" w:rsidR="000F4411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65F7"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801D1B" w14:textId="77777777" w:rsidR="000F4411" w:rsidRPr="004765F7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65F7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4765F7" w14:paraId="497A51D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195816" w14:textId="77777777" w:rsidR="000F4411" w:rsidRPr="004765F7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39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D551BE3" w14:textId="77777777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1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5FBCCE7" w14:textId="77777777" w:rsidR="000F4411" w:rsidRPr="004765F7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51B8969" w14:textId="47F07B41" w:rsidR="002F2D27" w:rsidRPr="004765F7" w:rsidRDefault="002F2D27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C7378F4" w14:textId="4BD41D33" w:rsidR="000F4411" w:rsidRPr="004765F7" w:rsidRDefault="009B2226" w:rsidP="009B2226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9000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мельницька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область, м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Хмельницький</w:t>
            </w:r>
            <w:r w:rsidR="000F4411"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вул.</w:t>
            </w:r>
            <w:r w:rsidRPr="004765F7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Кам’янецька, буд. 8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F4137E" w14:textId="5C2FB9BE" w:rsidR="000F4411" w:rsidRPr="004765F7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4765F7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4765F7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34ACC4A" w14:textId="77777777" w:rsidR="009B2226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29C7D26" w14:textId="4BAC1267" w:rsidR="000F4411" w:rsidRPr="004765F7" w:rsidRDefault="009B2226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4765F7">
              <w:rPr>
                <w:rStyle w:val="a8"/>
                <w:rFonts w:ascii="Bookman Old Style" w:hAnsi="Bookman Old Style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879F360" w14:textId="77777777" w:rsidR="000F4411" w:rsidRPr="004765F7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4765F7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643527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A16B48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0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F9D9760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2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BC51F36" w14:textId="74F9582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44B0C4C" w14:textId="77777777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50056, Дніпропетровська область, м.Кривий Ріг, вул.Соборності, буд.2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23837E" w14:textId="36AEA20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22435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3786857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47BD48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1539F" w14:paraId="33A6D47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631C55C" w14:textId="77777777" w:rsidR="000F4411" w:rsidRPr="0061539F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1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E6D3516" w14:textId="77777777" w:rsidR="000F4411" w:rsidRPr="0061539F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lang w:eastAsia="ru-RU"/>
              </w:rPr>
              <w:t>4256453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DADC2B" w14:textId="77777777" w:rsidR="000F4411" w:rsidRPr="0061539F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E9A5E96" w14:textId="634D0888" w:rsidR="0061539F" w:rsidRPr="0061539F" w:rsidRDefault="0061539F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2B9946" w14:textId="2CD424FF" w:rsidR="000F4411" w:rsidRPr="0061539F" w:rsidRDefault="00693D4F" w:rsidP="00693D4F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3000</w:t>
            </w:r>
            <w:r w:rsidR="000F4411"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, </w:t>
            </w: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олинська </w:t>
            </w:r>
            <w:r w:rsidR="000F4411"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область, м.</w:t>
            </w:r>
            <w:r w:rsidRPr="0061539F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уцьк, пр. Молоді, буд. 19Б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AA40B24" w14:textId="19CA184D" w:rsidR="000F4411" w:rsidRPr="0061539F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61539F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22438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4C2F75" w14:textId="6158BC64" w:rsidR="000F4411" w:rsidRPr="0061539F" w:rsidRDefault="00693D4F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61539F"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C56B00" w14:textId="77777777" w:rsidR="000F4411" w:rsidRPr="0061539F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1539F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F80A7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32920F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2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91A0A57" w14:textId="75B69A18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4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70B6A9F" w14:textId="5B9218A9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C062663" w14:textId="34446B86" w:rsidR="000F4411" w:rsidRPr="000F4411" w:rsidRDefault="000F4411" w:rsidP="00907C5D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0001, Дніпропетровська область, м.Кривий Ріг, вул.Володимира Великого, буд.18, </w:t>
            </w:r>
            <w:r w:rsidR="00907C5D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рим.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9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2FB6886" w14:textId="4956962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1E5BE3C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BFF0AC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73656C05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597D8F5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3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D6AE52E" w14:textId="6506B40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58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8E6D5B2" w14:textId="0EC8FEA3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AA11283" w14:textId="69332CDB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асть, м.Дніпро, вул.Глінки, буд.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0500761" w14:textId="1CB79186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067616847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937DB45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EE3C766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F4411" w:rsidRPr="00664D0C" w14:paraId="1F30489A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4EDDF19" w14:textId="77777777" w:rsidR="000F4411" w:rsidRPr="000F4411" w:rsidRDefault="000F4411" w:rsidP="000F4411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4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4948F7D" w14:textId="2DF95C70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56456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25153E0" w14:textId="4FDD74A0" w:rsidR="000F4411" w:rsidRPr="000F4411" w:rsidRDefault="000F4411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1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 w:rsidRPr="000F4411"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9.10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B8B53" w14:textId="3E545B02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108, Дніпропетровська область, м.Дніпро, вул.Янтарна, буд.75м/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ECA58C" w14:textId="6EA0014E" w:rsidR="000F4411" w:rsidRPr="000F4411" w:rsidRDefault="000F4411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 w:rsidRPr="000F4411">
              <w:rPr>
                <w:rFonts w:ascii="Bookman Old Style" w:hAnsi="Bookman Old Style" w:cs="Calibri"/>
                <w:color w:val="000000"/>
                <w:shd w:val="clear" w:color="auto" w:fill="FFFFFF"/>
              </w:rPr>
              <w:t>67616847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97E71D" w14:textId="77777777" w:rsidR="000F4411" w:rsidRPr="000F4411" w:rsidRDefault="000F4411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 w:rsidRPr="000F4411"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18A3C19" w14:textId="77777777" w:rsidR="000F4411" w:rsidRPr="000F4411" w:rsidRDefault="000F4411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817AEB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5A15D11" w14:textId="4212A6A8" w:rsidR="005A4D6A" w:rsidRPr="000F4411" w:rsidRDefault="005A4D6A" w:rsidP="005A4D6A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 w:rsidRPr="005A4D6A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A7C3649" w14:textId="5F3670E6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62952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3B5194" w14:textId="79B218C7" w:rsidR="005A4D6A" w:rsidRPr="000F4411" w:rsidRDefault="00304212" w:rsidP="00304212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B58A69" w14:textId="114FCFB5" w:rsidR="005A4D6A" w:rsidRPr="008F1DF4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73009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, Херсонська область, м.Херсон, вул.Маяковського, буд.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F8BAA59" w14:textId="691AF8CA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48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C12E7C1" w14:textId="1DA3741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C51C5A2" w14:textId="7903F11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5CD4A2B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59CBE26" w14:textId="587D54E3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9377B04" w14:textId="522CE982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0771FAC" w14:textId="266542D2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06CD73" w14:textId="5ABCA6AB" w:rsidR="005A4D6A" w:rsidRPr="000F4411" w:rsidRDefault="008F1DF4" w:rsidP="008F1DF4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асть, місто Мелітополь, вул.Університетська, буд.3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1045E96" w14:textId="05076813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 xml:space="preserve"> 67616853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AD87F7" w14:textId="2B6B7081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460904" w14:textId="2744B5FB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9698B1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9E3F4D4" w14:textId="1774ABA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9343D15" w14:textId="57E301A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BDD6A08" w14:textId="77777777" w:rsidR="00691E1B" w:rsidRDefault="00691E1B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4184730" w14:textId="4F5786DB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26FE052" w14:textId="5AE488C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4000, Миколаївська область, місто Миколаїв, проспект Богоявленський (Жовтневий),буд.35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8FD6222" w14:textId="2730D776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076.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BAAA2F8" w14:textId="6A06ACE3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3ADE28" w14:textId="120621B2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60C5705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BAFFCE" w14:textId="65EE1E7C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05F439E3" w14:textId="7217A57B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3C9DFB0" w14:textId="77777777" w:rsidR="00691E1B" w:rsidRDefault="00691E1B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55D67D9" w14:textId="28399305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B65B404" w14:textId="2C8CCDAC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5000, Одеська область, м.Одеса, проспект Академіка Глушка, буд.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B7E288" w14:textId="7B212D79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36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A5699" w14:textId="1D236E89" w:rsidR="005A4D6A" w:rsidRPr="000F4411" w:rsidRDefault="00304212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8E13C" w14:textId="10477665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5A4D6A" w:rsidRPr="00664D0C" w14:paraId="327864C4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8EBBCC" w14:textId="4ECCB067" w:rsidR="005A4D6A" w:rsidRPr="000F4411" w:rsidRDefault="008F1DF4" w:rsidP="008F1DF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ІДОКРЕМЛЕНИЙ ПІДРОЗДІЛ № 1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C7411A" w14:textId="6279D3BE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29562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E42DE3F" w14:textId="77777777" w:rsidR="00101D4C" w:rsidRDefault="00101D4C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B193A91" w14:textId="766510CF" w:rsidR="005A4D6A" w:rsidRPr="000F4411" w:rsidRDefault="00304212" w:rsidP="000F4411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2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15.11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E8A863" w14:textId="0CF79588" w:rsidR="005A4D6A" w:rsidRPr="000F4411" w:rsidRDefault="008F1DF4" w:rsidP="000F4411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Київ, вул.Декабристів, буд.1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90C464" w14:textId="2CC82063" w:rsidR="005A4D6A" w:rsidRPr="000F4411" w:rsidRDefault="00304212" w:rsidP="000F4411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17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D4B6" w14:textId="77777777" w:rsidR="00101D4C" w:rsidRDefault="00101D4C" w:rsidP="000F4411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DCB15C7" w14:textId="0654D2E8" w:rsidR="005A4D6A" w:rsidRPr="000F4411" w:rsidRDefault="00E23C54" w:rsidP="000F4411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Дані</w:t>
            </w:r>
            <w:r w:rsidR="00304212">
              <w:rPr>
                <w:rStyle w:val="a8"/>
                <w:rFonts w:ascii="Bookman Old Style" w:hAnsi="Bookman Old Style"/>
              </w:rPr>
              <w:t>лов Вяче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908E9B" w14:textId="77777777" w:rsidR="00101D4C" w:rsidRDefault="00101D4C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30F713F" w14:textId="4F8C406E" w:rsidR="005A4D6A" w:rsidRPr="000F4411" w:rsidRDefault="008F1DF4" w:rsidP="000F4411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0203DA5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7AD3F6A" w14:textId="04CE0430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50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C669F7F" w14:textId="2310B94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</w:t>
            </w: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778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801AABF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F6E50D3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300328A" w14:textId="635B2007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99F80BF" w14:textId="5546256D" w:rsidR="00101D4C" w:rsidRPr="00101D4C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00, Запорізька о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</w:t>
            </w:r>
            <w:r w:rsidRPr="00101D4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л., м. Мелітополь,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бульвар 30-річчя Перемоги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71AE419" w14:textId="7B9377AC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1992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DAD7338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229E08C" w14:textId="3754066F" w:rsidR="00101D4C" w:rsidRPr="000F4411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980CFD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3370D3E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01D4C" w:rsidRPr="00664D0C" w14:paraId="61DB024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879230" w14:textId="5942BAF7" w:rsidR="00101D4C" w:rsidRPr="000F4411" w:rsidRDefault="00101D4C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5000850" w14:textId="7DC23F5A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6778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D4BCCD7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A31213D" w14:textId="77777777" w:rsidR="00101D4C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FFE1D89" w14:textId="2B0B9C64" w:rsidR="00101D4C" w:rsidRPr="000F4411" w:rsidRDefault="00101D4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23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від 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06.12.</w:t>
            </w:r>
            <w:r w:rsidRPr="000F4411">
              <w:rPr>
                <w:rFonts w:ascii="Bookman Old Style" w:hAnsi="Bookman Old Style"/>
                <w:sz w:val="16"/>
                <w:szCs w:val="16"/>
                <w:lang w:eastAsia="ru-RU"/>
              </w:rPr>
              <w:t>2018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BFEAE8" w14:textId="76D57430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39600, Полтавська обл., м. Кременчук, вул. О. Халаменюка, буд. 1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7A3B3D3" w14:textId="167962D4" w:rsidR="00101D4C" w:rsidRPr="000F4411" w:rsidRDefault="00101D4C" w:rsidP="00101D4C">
            <w:pPr>
              <w:pStyle w:val="a5"/>
              <w:jc w:val="center"/>
              <w:rPr>
                <w:rFonts w:ascii="Bookman Old Style" w:hAnsi="Bookman Old Style"/>
                <w:color w:val="222222"/>
                <w:sz w:val="16"/>
                <w:szCs w:val="16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67612206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E3694EB" w14:textId="77777777" w:rsid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EFBF188" w14:textId="107A0C41" w:rsidR="00101D4C" w:rsidRPr="00101D4C" w:rsidRDefault="00101D4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Чернявський Сергій </w:t>
            </w:r>
            <w:r>
              <w:rPr>
                <w:rStyle w:val="a8"/>
                <w:rFonts w:ascii="Bookman Old Style" w:hAnsi="Bookman Old Style"/>
                <w:lang w:val="en-US"/>
              </w:rPr>
              <w:t>Олександ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26DD967" w14:textId="77777777" w:rsidR="00101D4C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5B3A2CF1" w14:textId="77777777" w:rsidR="00101D4C" w:rsidRPr="000F4411" w:rsidRDefault="00101D4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1DDF66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37E2FF" w14:textId="7D53AF93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70BFFEB" w14:textId="5D99A1C2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3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DF23157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265A574" w14:textId="0444D5A8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24 від 14.01.2019 року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08906C4" w14:textId="3EC568C6" w:rsidR="00171E54" w:rsidRDefault="00171E5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54037, Миколаївська обл., м. Миколаїв, </w:t>
            </w:r>
            <w:r w:rsidR="00833AF9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вул. Озерна, буд. 11/1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D56CD1" w14:textId="49AB3DA3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2239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F65DB0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DBC38B6" w14:textId="2D5D6C99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Морозов Владислав Володими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D3B282" w14:textId="77777777" w:rsidR="00171E54" w:rsidRDefault="00171E54" w:rsidP="00833AF9">
            <w:pPr>
              <w:rPr>
                <w:rFonts w:ascii="Bookman Old Style" w:hAnsi="Bookman Old Style"/>
                <w:sz w:val="18"/>
                <w:szCs w:val="18"/>
              </w:rPr>
            </w:pPr>
          </w:p>
          <w:p w14:paraId="28D86D18" w14:textId="3F7407FB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3BD5AAA8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3D28E60" w14:textId="7A10A5DF" w:rsidR="00171E54" w:rsidRPr="000F4411" w:rsidRDefault="00171E54" w:rsidP="00171E5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FACA36F" w14:textId="747A363D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4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99ED192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5D06B9C1" w14:textId="3CDABF55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611188C" w14:textId="10DCACE7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2312, Запорізька обл., м. Мелітополь, вул. Кірова, буд. 4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8E7A13B" w14:textId="63BD1074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20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7A99E8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9211D44" w14:textId="765E4FA3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A19736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66C8275" w14:textId="4232C710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171E54" w:rsidRPr="00664D0C" w14:paraId="1794A5B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1532501" w14:textId="1451EC6E" w:rsidR="00171E54" w:rsidRPr="000F4411" w:rsidRDefault="00171E54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4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DBF460B" w14:textId="0FE37BE9" w:rsidR="00171E54" w:rsidRPr="009048EF" w:rsidRDefault="009048EF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5315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C5B5A76" w14:textId="77777777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DEEF40D" w14:textId="0569F151" w:rsidR="00171E54" w:rsidRDefault="00171E5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4 від 14.01.2019 року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1591AF" w14:textId="58C3465D" w:rsidR="00171E54" w:rsidRDefault="00833AF9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61172, Харківська обл., </w:t>
            </w:r>
            <w:r w:rsidR="00972BC0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м. Харків, вул. Грицевця, буд. 3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D829CE5" w14:textId="52674876" w:rsidR="00171E54" w:rsidRDefault="00833AF9" w:rsidP="00101D4C">
            <w:pPr>
              <w:pStyle w:val="a5"/>
              <w:jc w:val="center"/>
              <w:rPr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 067612215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0B9F8E" w14:textId="77777777" w:rsidR="00171E54" w:rsidRDefault="00171E5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6C9F17B" w14:textId="3AABE37B" w:rsidR="00833AF9" w:rsidRDefault="00833AF9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Гончарук Христина Михайлівна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26AD9D" w14:textId="77777777" w:rsidR="00171E54" w:rsidRDefault="00171E5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4C41E901" w14:textId="63DF1349" w:rsidR="00833AF9" w:rsidRDefault="00833AF9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2AE7AE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C839414" w14:textId="21C76195" w:rsidR="00972BC0" w:rsidRPr="000F4411" w:rsidRDefault="00972BC0" w:rsidP="00101D4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5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7ED473E4" w14:textId="4BF40485" w:rsidR="00972BC0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4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2ECD6B6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4B788355" w14:textId="77777777" w:rsid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</w:p>
          <w:p w14:paraId="376EED9C" w14:textId="01DE6294" w:rsidR="00F86FC5" w:rsidRPr="00F86FC5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val="ru-RU"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59E5636" w14:textId="5F3786BE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40, м. Київ, пр. Григоренка, буд. 32Д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65E159C" w14:textId="40A9EB1E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428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CA442D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326FB9CB" w14:textId="0F761A30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9362B7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03377C76" w14:textId="6B728CE0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972BC0" w:rsidRPr="00664D0C" w14:paraId="0436C48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1D1B48E" w14:textId="5F4ECF0A" w:rsidR="00972BC0" w:rsidRPr="000F4411" w:rsidRDefault="00972BC0" w:rsidP="00972BC0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6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C3059EF" w14:textId="77777777" w:rsidR="00972BC0" w:rsidRDefault="00972BC0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</w:p>
          <w:p w14:paraId="7508863F" w14:textId="1AC8A27C" w:rsidR="00F86FC5" w:rsidRPr="00F86FC5" w:rsidRDefault="00F86FC5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27720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852B69A" w14:textId="77777777" w:rsidR="00972BC0" w:rsidRDefault="00972BC0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31316D8" w14:textId="3833FD8C" w:rsidR="00F86FC5" w:rsidRPr="00972BC0" w:rsidRDefault="00F86FC5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Протокол № 25 від 23.01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E605553" w14:textId="0FAA8030" w:rsidR="00972BC0" w:rsidRDefault="00972BC0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2121, м. Київ, вул. Декабристів, буд. 2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0B650D6" w14:textId="68C2F7E1" w:rsidR="00972BC0" w:rsidRDefault="00972BC0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</w:t>
            </w:r>
            <w:r w:rsidRPr="00972BC0">
              <w:rPr>
                <w:rFonts w:cs="Calibri"/>
                <w:color w:val="000000"/>
                <w:shd w:val="clear" w:color="auto" w:fill="FFFFFF"/>
              </w:rPr>
              <w:t>612261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21F6A4F" w14:textId="77777777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D47C2A2" w14:textId="17DD5F3B" w:rsidR="00972BC0" w:rsidRDefault="00972BC0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0B9FAD" w14:textId="77777777" w:rsidR="00AC64C7" w:rsidRDefault="00AC64C7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  <w:p w14:paraId="7502B716" w14:textId="453ECB57" w:rsidR="00972BC0" w:rsidRDefault="00972BC0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6EA870C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3BFCA36" w14:textId="2BB257AD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7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FBD52B5" w14:textId="6F8362BD" w:rsidR="00010414" w:rsidRDefault="0001041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6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994030D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D1AC278" w14:textId="364E7DC7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6A351D4" w14:textId="166A4EDB" w:rsidR="00010414" w:rsidRDefault="0001041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3028, Херсонська обл., м. Херсон, вул. Університетська (40 років Жовтня), буд. 15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8722DB" w14:textId="6D3C5A46" w:rsidR="00010414" w:rsidRDefault="00010414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0</w:t>
            </w:r>
            <w:r>
              <w:rPr>
                <w:rFonts w:cs="Calibri"/>
                <w:color w:val="000000"/>
                <w:shd w:val="clear" w:color="auto" w:fill="FFFFFF"/>
              </w:rPr>
              <w:t>67612281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8A759B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5511AAD" w14:textId="55A4605B" w:rsidR="00010414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794712" w14:textId="36B37AF8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2B00F31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0C1EE52" w14:textId="093EC167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E0C05D" w14:textId="17F31ABC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7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10F5389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B40A44C" w14:textId="6404628B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9EBE2C1" w14:textId="7D16EC6E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0084, Дніпропетровська обл., м. Кривий Ріг, пр. 200-річчя Кривого Рогу, буд. 7В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66FCB9" w14:textId="53C72067" w:rsidR="00010414" w:rsidRDefault="00010414" w:rsidP="00101D4C">
            <w:pPr>
              <w:pStyle w:val="a5"/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 0</w:t>
            </w:r>
            <w:r>
              <w:rPr>
                <w:rFonts w:cs="Calibri"/>
                <w:color w:val="000000"/>
                <w:shd w:val="clear" w:color="auto" w:fill="FFFFFF"/>
              </w:rPr>
              <w:t>67612285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D4475F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EFA33BA" w14:textId="0F0C318B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во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9F3D56" w14:textId="1E8156C2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41507B53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32E6074" w14:textId="2C478D4B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59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5371FA7" w14:textId="1591539A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86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AE8DAE6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EC61785" w14:textId="32229FA5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0811898" w14:textId="0B5E578F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3026, Волинська обл., м. Луцьк, пр. Соборності, буд. 26А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3993970" w14:textId="1A71B519" w:rsidR="00010414" w:rsidRPr="00010414" w:rsidRDefault="00010414" w:rsidP="00010414">
            <w:pPr>
              <w:jc w:val="center"/>
            </w:pPr>
            <w:r w:rsidRPr="00010414">
              <w:t>0676122957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097881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83D5CB3" w14:textId="76DF7AE0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Повідайко Юрій Пе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19FECB" w14:textId="62EA2212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60A98C6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1E053A3" w14:textId="5C7DAE2B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0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5F539C2" w14:textId="448FF8D4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391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B21D12B" w14:textId="77777777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BB57B07" w14:textId="14FC38F5" w:rsidR="00010414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C3DAB2F" w14:textId="09915D91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3408, Дніпропетровська обл., м. Марганець, вул. Лермонтова, буд. 27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4DD1CCA" w14:textId="110E803B" w:rsidR="00010414" w:rsidRPr="00010414" w:rsidRDefault="00010414" w:rsidP="00010414">
            <w:pPr>
              <w:jc w:val="center"/>
            </w:pPr>
            <w:r w:rsidRPr="00010414">
              <w:t>067612326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524042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11A64ED2" w14:textId="2404B9C5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Лапков Віталій Каміль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2A952C" w14:textId="4B2A0553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010414" w:rsidRPr="00664D0C" w14:paraId="18ACE88B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F4BE9B" w14:textId="387E26BD" w:rsidR="00010414" w:rsidRPr="000F4411" w:rsidRDefault="0001041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C4132A6" w14:textId="69E59B40" w:rsidR="00010414" w:rsidRDefault="004317A3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23407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E992105" w14:textId="77777777" w:rsidR="00010414" w:rsidRDefault="0001041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C40EB2F" w14:textId="239487BF" w:rsidR="004317A3" w:rsidRDefault="004317A3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7 від 14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8B64F4" w14:textId="5494CDE0" w:rsidR="00010414" w:rsidRDefault="004317A3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25002, Кіровоградська обл., м. Кропивницький, вул. Вокзальна, буд. 24Є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BACE0A6" w14:textId="32E22F7B" w:rsidR="00010414" w:rsidRPr="00010414" w:rsidRDefault="00010414" w:rsidP="00010414">
            <w:pPr>
              <w:jc w:val="center"/>
            </w:pPr>
            <w:r w:rsidRPr="00010414">
              <w:t>0676123506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7049804" w14:textId="77777777" w:rsidR="00010414" w:rsidRDefault="0001041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2330B61" w14:textId="5D394FA1" w:rsidR="004317A3" w:rsidRDefault="004317A3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B488898" w14:textId="261B1380" w:rsidR="00010414" w:rsidRDefault="0001041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84684" w:rsidRPr="00664D0C" w14:paraId="027326AF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49A5960" w14:textId="0FF7A291" w:rsidR="00784684" w:rsidRPr="000F4411" w:rsidRDefault="0078468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0638BA5" w14:textId="44AD6DA3" w:rsidR="00784684" w:rsidRDefault="0078468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5009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E3C15B4" w14:textId="77777777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5F115A1" w14:textId="5F8CA7E0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9 від 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CD78F6A" w14:textId="7FE5BBF4" w:rsidR="00784684" w:rsidRDefault="0078468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9002, Запорізька обл., м. Запоріжжя, вул. Запорізька, буд. 10Б, прим. 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4A5ABC0" w14:textId="4F31FA7F" w:rsidR="00784684" w:rsidRPr="00EC6A11" w:rsidRDefault="00EC6A11" w:rsidP="00010414">
            <w:pPr>
              <w:jc w:val="center"/>
            </w:pPr>
            <w:r w:rsidRPr="00EC6A11">
              <w:rPr>
                <w:rFonts w:cs="Calibri"/>
                <w:bCs/>
                <w:color w:val="000000"/>
                <w:shd w:val="clear" w:color="auto" w:fill="FFFFFF"/>
              </w:rPr>
              <w:t>067612639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29DDD5D" w14:textId="77777777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72BAC135" w14:textId="6C92B68D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Веселянський Ігор Дмитр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931401" w14:textId="21E5D1D2" w:rsidR="00784684" w:rsidRPr="000F4411" w:rsidRDefault="0078468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84684" w:rsidRPr="00664D0C" w14:paraId="1D4BFB47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A10D28" w14:textId="2A244442" w:rsidR="00784684" w:rsidRPr="000F4411" w:rsidRDefault="00784684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382B723" w14:textId="5B70C990" w:rsidR="00784684" w:rsidRDefault="00784684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85010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37D6386" w14:textId="77777777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8B87A14" w14:textId="1C5FDC61" w:rsidR="00784684" w:rsidRDefault="00784684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29 від 26.02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8302C3B" w14:textId="00683F9D" w:rsidR="00784684" w:rsidRDefault="00784684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3062, м. Київ, пр. Перемоги, буд. 100С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B1D9A8B" w14:textId="039EF9A8" w:rsidR="00784684" w:rsidRPr="00EC6A11" w:rsidRDefault="00EC6A11" w:rsidP="00010414">
            <w:pPr>
              <w:jc w:val="center"/>
            </w:pPr>
            <w:r w:rsidRPr="00EC6A11">
              <w:rPr>
                <w:rFonts w:cs="Calibri"/>
                <w:bCs/>
                <w:color w:val="000000"/>
                <w:shd w:val="clear" w:color="auto" w:fill="FFFFFF"/>
              </w:rPr>
              <w:t>067612659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4E614F0" w14:textId="77777777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9BE8870" w14:textId="001230C8" w:rsidR="00784684" w:rsidRDefault="00784684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>Шепета Олег Олексійович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D84DE2B" w14:textId="08AF285B" w:rsidR="00784684" w:rsidRPr="000F4411" w:rsidRDefault="00784684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2CC8B8DC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A5773F6" w14:textId="5AE0B8BC" w:rsidR="0076379C" w:rsidRPr="000F4411" w:rsidRDefault="0076379C" w:rsidP="00010414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80884BA" w14:textId="4364AEE7" w:rsidR="0076379C" w:rsidRDefault="006C1159" w:rsidP="006C1159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03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2CC44C7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39D89DAD" w14:textId="089B5472" w:rsidR="00EC6A11" w:rsidRDefault="00EC6A11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Протокол № 30 від 25.03.2019 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625C1FA" w14:textId="40DAA770" w:rsidR="0076379C" w:rsidRPr="0076379C" w:rsidRDefault="0076379C" w:rsidP="0076379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  <w:lang w:val="ru-RU"/>
              </w:rPr>
              <w:t>4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000, м. Тернопіль, вул. Митрополита Шептицького, буд. 6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8F5C47" w14:textId="45FACF1E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15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C085D1A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3D3DC11" w14:textId="4899B0BC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Яремків Віталій Мирослав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AE74EE" w14:textId="3714160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4CB19E4E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4434F62C" w14:textId="0DFC48A6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3ED4BF57" w14:textId="5FF28165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19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25FBAA9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2BD3FC8" w14:textId="1D88A6E2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448099" w14:textId="5B488A2D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90600, Закарпатська об</w:t>
            </w:r>
            <w:r w:rsidR="004C6A0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л., м. Рахів, вул. Миру, буд. 3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C06361E" w14:textId="74345844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13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A35CED4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556E0CA" w14:textId="618EAE76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ишняк Віталій Миколай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FA4839" w14:textId="189E44D1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6699780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F0C4FFA" w14:textId="295B6044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6</w:t>
            </w:r>
            <w:r w:rsidRPr="0076379C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6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6651079" w14:textId="5E33D773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2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5C19084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7E35C5F3" w14:textId="7DD205DF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FF7ECDE" w14:textId="53CC5739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1701, Житомирська обл., м. Новоград-Волинський, вул. Шолома Алейхема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546E894" w14:textId="4C251A8A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hd w:val="clear" w:color="auto" w:fill="FFFFFF"/>
              </w:rPr>
              <w:t>0676127363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E86984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C5526D8" w14:textId="0C2C8A0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9C00555" w14:textId="0AC2CED6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051FFA1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8D76854" w14:textId="40BC47E0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7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5ACA38CE" w14:textId="7F3FFF22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3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6E5A1F1B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AF20BF5" w14:textId="126842BA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2C176AB" w14:textId="3E0A4E16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87500, Донецька обл., м. Маріуполь, пр. Перемоги, буд. 51/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2F24E98" w14:textId="499951EF" w:rsidR="0076379C" w:rsidRPr="00010414" w:rsidRDefault="00EC6A11" w:rsidP="00010414">
            <w:pPr>
              <w:jc w:val="center"/>
            </w:pPr>
            <w:r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0</w:t>
            </w:r>
            <w:r>
              <w:rPr>
                <w:color w:val="000000"/>
                <w:sz w:val="21"/>
                <w:szCs w:val="21"/>
                <w:shd w:val="clear" w:color="auto" w:fill="FFFFFF"/>
              </w:rPr>
              <w:t>676127529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21DA1A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04BDFA35" w14:textId="2BD7E63C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Веселянський Ігор Дми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3486B1" w14:textId="6E85911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76379C" w:rsidRPr="00664D0C" w14:paraId="17E4DF31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4F24B07" w14:textId="0CCCD5BE" w:rsidR="0076379C" w:rsidRPr="000F4411" w:rsidRDefault="0076379C" w:rsidP="0076379C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8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6E352D52" w14:textId="00423AD3" w:rsidR="0076379C" w:rsidRDefault="006C1159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0734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2933D708" w14:textId="77777777" w:rsidR="0076379C" w:rsidRDefault="0076379C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918A492" w14:textId="44CD274C" w:rsidR="00027916" w:rsidRDefault="00027916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0 від 25.03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16E193C" w14:textId="07B85B1B" w:rsidR="0076379C" w:rsidRDefault="0076379C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3300, Дніпропетровська обл., м. Покров (Орджонікідзе), вул. Центральна, буд. 33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7CABC02" w14:textId="4BCEC860" w:rsidR="0076379C" w:rsidRPr="00010414" w:rsidRDefault="00EC6A11" w:rsidP="00010414">
            <w:pPr>
              <w:jc w:val="center"/>
            </w:pPr>
            <w:r>
              <w:rPr>
                <w:color w:val="000000"/>
                <w:sz w:val="21"/>
                <w:szCs w:val="21"/>
                <w:shd w:val="clear" w:color="auto" w:fill="FFFFFF"/>
              </w:rPr>
              <w:t>067612773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6426A16" w14:textId="77777777" w:rsidR="0076379C" w:rsidRDefault="0076379C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479B6ED2" w14:textId="2B80143A" w:rsidR="0076379C" w:rsidRDefault="00EC6A11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73CD1" w14:textId="151C767A" w:rsidR="0076379C" w:rsidRPr="000F4411" w:rsidRDefault="0076379C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F2D27" w:rsidRPr="00664D0C" w14:paraId="02655DDA" w14:textId="77777777" w:rsidTr="004765F7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A4EEFF4" w14:textId="577A66C7" w:rsidR="002F2D27" w:rsidRPr="000F4411" w:rsidRDefault="002F2D27" w:rsidP="002F2D27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69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415854C8" w14:textId="51AB1493" w:rsidR="002F2D27" w:rsidRDefault="00D422DE" w:rsidP="002F2D27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</w:rPr>
              <w:t>4295014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4B96148" w14:textId="77777777" w:rsidR="002F2D27" w:rsidRDefault="002F2D27" w:rsidP="002F2D2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06D60531" w14:textId="7E286992" w:rsidR="002F2D27" w:rsidRDefault="002F2D27" w:rsidP="002F2D27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3 від 11.04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B91C9FE" w14:textId="2EA1B85D" w:rsidR="002F2D27" w:rsidRDefault="002F2D27" w:rsidP="002F2D27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., м. Дніпро, вул. Калинова, буд. 8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2FF0106" w14:textId="29BAEAAA" w:rsidR="002F2D27" w:rsidRPr="002F2D27" w:rsidRDefault="002F2D27" w:rsidP="002F2D27">
            <w:pPr>
              <w:jc w:val="center"/>
              <w:rPr>
                <w:sz w:val="21"/>
                <w:szCs w:val="21"/>
              </w:rPr>
            </w:pPr>
            <w:r w:rsidRPr="002F2D27">
              <w:rPr>
                <w:rFonts w:cs="Calibri"/>
                <w:color w:val="000000"/>
                <w:sz w:val="21"/>
                <w:szCs w:val="21"/>
                <w:shd w:val="clear" w:color="auto" w:fill="FFFFFF"/>
              </w:rPr>
              <w:t>0676127820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D6FE4D" w14:textId="77777777" w:rsidR="002F2D27" w:rsidRDefault="002F2D27" w:rsidP="002F2D27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51E68F83" w14:textId="77777777" w:rsidR="002F2D27" w:rsidRDefault="002F2D27" w:rsidP="002F2D27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51C86A0" w14:textId="77777777" w:rsidR="002F2D27" w:rsidRPr="000F4411" w:rsidRDefault="002F2D27" w:rsidP="002F2D27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0F4411"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2F2D27" w:rsidRPr="00664D0C" w14:paraId="50929F09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7985F5A" w14:textId="222B2FDA" w:rsidR="002F2D27" w:rsidRPr="000F4411" w:rsidRDefault="00693D4F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0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B8EFB41" w14:textId="559E8D1B" w:rsidR="002F2D27" w:rsidRPr="00E23E48" w:rsidRDefault="00E23E48" w:rsidP="00E23E48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27654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E6713B7" w14:textId="77777777" w:rsid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749B452" w14:textId="034B64CF" w:rsidR="002F2D27" w:rsidRP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 w:rsidRPr="0061539F">
              <w:rPr>
                <w:rFonts w:ascii="Bookman Old Style" w:hAnsi="Bookman Old Style"/>
                <w:sz w:val="16"/>
                <w:szCs w:val="16"/>
                <w:lang w:eastAsia="ru-RU"/>
              </w:rPr>
              <w:t>Пр</w:t>
            </w:r>
            <w:r>
              <w:rPr>
                <w:rFonts w:ascii="Bookman Old Style" w:hAnsi="Bookman Old Style"/>
                <w:sz w:val="16"/>
                <w:szCs w:val="16"/>
                <w:lang w:val="ru-RU" w:eastAsia="ru-RU"/>
              </w:rPr>
              <w:t>отокол</w:t>
            </w: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 xml:space="preserve">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197811C" w14:textId="6D76408C" w:rsidR="002F2D27" w:rsidRDefault="00693D4F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74900, Херсонська обл., м. Нова Каховка, вул. Ентузіастів, буд. 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C40E869" w14:textId="24C3EBBB" w:rsidR="002F2D27" w:rsidRDefault="00693D4F" w:rsidP="0001041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625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28A3ED" w14:textId="77777777" w:rsidR="00693D4F" w:rsidRDefault="00693D4F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2120EACC" w14:textId="7E93336C" w:rsidR="002F2D27" w:rsidRDefault="00693D4F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Морозов Владислав Володими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DC681C" w14:textId="2F89C06D" w:rsidR="002F2D27" w:rsidRPr="000F4411" w:rsidRDefault="00693D4F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  <w:tr w:rsidR="00693D4F" w:rsidRPr="00664D0C" w14:paraId="0B260436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AEF36A1" w14:textId="27849887" w:rsidR="00693D4F" w:rsidRPr="000F4411" w:rsidRDefault="00693D4F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1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60F67B4" w14:textId="46311F8A" w:rsidR="00693D4F" w:rsidRPr="00E23E48" w:rsidRDefault="00E23E48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27660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7D073281" w14:textId="77777777" w:rsidR="0061539F" w:rsidRDefault="0061539F" w:rsidP="0061539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680A141E" w14:textId="536C4E5D" w:rsidR="00693D4F" w:rsidRDefault="0061539F" w:rsidP="0061539F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9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5B2B7C9" w14:textId="6458A328" w:rsidR="00693D4F" w:rsidRDefault="00693D4F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49000, Дніпропетровська обл., м. Дніпро, пл. Старомостова, буд. 1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144181A6" w14:textId="252459BB" w:rsidR="00693D4F" w:rsidRDefault="00693D4F" w:rsidP="00010414">
            <w:pPr>
              <w:jc w:val="center"/>
              <w:rPr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501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1778CD" w14:textId="23123A50" w:rsidR="00693D4F" w:rsidRDefault="00693D4F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F820C7E" w14:textId="47518977" w:rsidR="00693D4F" w:rsidRPr="000F4411" w:rsidRDefault="00693D4F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 xml:space="preserve">Надання фінансових кредитів за рахунок власних коштів </w:t>
            </w:r>
          </w:p>
        </w:tc>
      </w:tr>
      <w:tr w:rsidR="00DF4A1B" w:rsidRPr="00664D0C" w14:paraId="3D3E7DAD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56870515" w14:textId="18544B6C" w:rsidR="00DF4A1B" w:rsidRPr="000F4411" w:rsidRDefault="00DF4A1B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2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14DAEC7E" w14:textId="70164A16" w:rsidR="00DF4A1B" w:rsidRPr="00E23E48" w:rsidRDefault="00E23E48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27675</w:t>
            </w:r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0875BE19" w14:textId="77777777" w:rsid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2DAF6CE6" w14:textId="18296E36" w:rsidR="00DF4A1B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DF18633" w14:textId="6F8E3495" w:rsidR="00DF4A1B" w:rsidRDefault="00DF4A1B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51200, Дніпропетровська обл., м. Новомосковськ, вул. Сучкова, буд. 32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5B639C7" w14:textId="1A9673BC" w:rsidR="00DF4A1B" w:rsidRDefault="00DF4A1B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631 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C2EF0D" w14:textId="77777777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AD36CAB" w14:textId="4B060564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Лапков Віталій Каміль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FCD32F" w14:textId="5DD6E391" w:rsidR="00DF4A1B" w:rsidRDefault="00457941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  <w:tr w:rsidR="00DF4A1B" w:rsidRPr="00664D0C" w14:paraId="62B35950" w14:textId="77777777" w:rsidTr="00101D4C">
        <w:tc>
          <w:tcPr>
            <w:tcW w:w="3498" w:type="dxa"/>
            <w:tcBorders>
              <w:top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1DD5A501" w14:textId="6171C115" w:rsidR="00DF4A1B" w:rsidRPr="000F4411" w:rsidRDefault="00DF4A1B" w:rsidP="00693D4F">
            <w:pP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ВІДОКРЕМЛЕНИЙ ПІДРОЗДІЛ № </w:t>
            </w: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 xml:space="preserve">173 </w:t>
            </w:r>
            <w:r w:rsidRPr="000F4411"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ПОВНОГО ТОВАРИСТВА «ЛОМБАРД «ПЕРШИЙ» ТОВАРИСТВО З ОБМЕЖЕНОЮ ВІДПОВІДАЛЬНІСТЮ «МІКРОФІНАНС» І КОМПАНІЯ»</w:t>
            </w:r>
          </w:p>
        </w:tc>
        <w:tc>
          <w:tcPr>
            <w:tcW w:w="1416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vAlign w:val="center"/>
          </w:tcPr>
          <w:p w14:paraId="2827D39B" w14:textId="5D8F9C14" w:rsidR="00DF4A1B" w:rsidRPr="00E23E48" w:rsidRDefault="00E23E48" w:rsidP="00101D4C">
            <w:pPr>
              <w:pStyle w:val="a5"/>
              <w:jc w:val="center"/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</w:pPr>
            <w:r>
              <w:rPr>
                <w:rFonts w:ascii="Bookman Old Style" w:hAnsi="Bookman Old Style" w:cs="Arial"/>
                <w:sz w:val="16"/>
                <w:szCs w:val="16"/>
                <w:shd w:val="clear" w:color="auto" w:fill="FFFFFF"/>
                <w:lang w:val="ru-RU"/>
              </w:rPr>
              <w:t>430027680</w:t>
            </w:r>
            <w:bookmarkStart w:id="1" w:name="_GoBack"/>
            <w:bookmarkEnd w:id="1"/>
          </w:p>
        </w:tc>
        <w:tc>
          <w:tcPr>
            <w:tcW w:w="1938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</w:tcPr>
          <w:p w14:paraId="37BF5518" w14:textId="77777777" w:rsidR="00DF4A1B" w:rsidRDefault="00DF4A1B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</w:p>
          <w:p w14:paraId="1AEDBCA6" w14:textId="3A88B5AD" w:rsidR="0061539F" w:rsidRDefault="0061539F" w:rsidP="00101D4C">
            <w:pPr>
              <w:spacing w:after="0"/>
              <w:jc w:val="center"/>
              <w:rPr>
                <w:rFonts w:ascii="Bookman Old Style" w:hAnsi="Bookman Old Style"/>
                <w:sz w:val="16"/>
                <w:szCs w:val="16"/>
                <w:lang w:eastAsia="ru-RU"/>
              </w:rPr>
            </w:pPr>
            <w:r>
              <w:rPr>
                <w:rFonts w:ascii="Bookman Old Style" w:hAnsi="Bookman Old Style"/>
                <w:sz w:val="16"/>
                <w:szCs w:val="16"/>
                <w:lang w:eastAsia="ru-RU"/>
              </w:rPr>
              <w:t>Протокол № 38 від 29.05.2019</w:t>
            </w:r>
          </w:p>
        </w:tc>
        <w:tc>
          <w:tcPr>
            <w:tcW w:w="3463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6AEFE4" w14:textId="2184F61B" w:rsidR="00DF4A1B" w:rsidRDefault="00DF4A1B" w:rsidP="00101D4C">
            <w:pPr>
              <w:pStyle w:val="a5"/>
              <w:jc w:val="center"/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</w:pPr>
            <w:r>
              <w:rPr>
                <w:rFonts w:ascii="Bookman Old Style" w:hAnsi="Bookman Old Style"/>
                <w:sz w:val="16"/>
                <w:szCs w:val="16"/>
                <w:shd w:val="clear" w:color="auto" w:fill="FFFFFF"/>
              </w:rPr>
              <w:t>10000, Житомирська обл., м. Житомир, вул. Перемоги, буд. 24</w:t>
            </w:r>
          </w:p>
        </w:tc>
        <w:tc>
          <w:tcPr>
            <w:tcW w:w="1585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A81D185" w14:textId="4C2A3CB4" w:rsidR="00DF4A1B" w:rsidRDefault="00DF4A1B" w:rsidP="00010414">
            <w:pPr>
              <w:jc w:val="center"/>
              <w:rPr>
                <w:rFonts w:cs="Calibri"/>
                <w:color w:val="000000"/>
                <w:shd w:val="clear" w:color="auto" w:fill="FFFFFF"/>
              </w:rPr>
            </w:pPr>
            <w:r>
              <w:rPr>
                <w:rFonts w:cs="Calibri"/>
                <w:color w:val="000000"/>
                <w:shd w:val="clear" w:color="auto" w:fill="FFFFFF"/>
              </w:rPr>
              <w:t>0676115654</w:t>
            </w:r>
          </w:p>
        </w:tc>
        <w:tc>
          <w:tcPr>
            <w:tcW w:w="1957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  <w:right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0558ADC" w14:textId="77777777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</w:p>
          <w:p w14:paraId="614FD765" w14:textId="3E4536D6" w:rsidR="00DF4A1B" w:rsidRDefault="00DF4A1B" w:rsidP="00101D4C">
            <w:pPr>
              <w:jc w:val="center"/>
              <w:rPr>
                <w:rStyle w:val="a8"/>
                <w:rFonts w:ascii="Bookman Old Style" w:hAnsi="Bookman Old Style"/>
              </w:rPr>
            </w:pPr>
            <w:r>
              <w:rPr>
                <w:rStyle w:val="a8"/>
                <w:rFonts w:ascii="Bookman Old Style" w:hAnsi="Bookman Old Style"/>
              </w:rPr>
              <w:t xml:space="preserve">Повідайко Юрій Петрович </w:t>
            </w:r>
          </w:p>
        </w:tc>
        <w:tc>
          <w:tcPr>
            <w:tcW w:w="2212" w:type="dxa"/>
            <w:tcBorders>
              <w:top w:val="single" w:sz="6" w:space="0" w:color="5C87B2"/>
              <w:left w:val="single" w:sz="6" w:space="0" w:color="5C87B2"/>
              <w:bottom w:val="single" w:sz="6" w:space="0" w:color="5C87B2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07361A" w14:textId="17E512EF" w:rsidR="00DF4A1B" w:rsidRDefault="00457941" w:rsidP="00101D4C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Надання фінансових кредитів за рахунок власних коштів</w:t>
            </w:r>
          </w:p>
        </w:tc>
      </w:tr>
    </w:tbl>
    <w:p w14:paraId="104CBAAE" w14:textId="77777777" w:rsidR="00887A87" w:rsidRPr="00664D0C" w:rsidRDefault="00887A87" w:rsidP="00B57D7F">
      <w:pPr>
        <w:spacing w:before="100" w:beforeAutospacing="1" w:after="100" w:afterAutospacing="1" w:line="240" w:lineRule="auto"/>
        <w:outlineLvl w:val="1"/>
        <w:rPr>
          <w:rFonts w:ascii="Bookman Old Style" w:hAnsi="Bookman Old Style" w:cs="Calibri"/>
          <w:b/>
          <w:bCs/>
          <w:color w:val="505ABC"/>
          <w:sz w:val="16"/>
          <w:szCs w:val="16"/>
          <w:lang w:eastAsia="ru-RU"/>
        </w:rPr>
      </w:pPr>
    </w:p>
    <w:sectPr w:rsidR="00887A87" w:rsidRPr="00664D0C" w:rsidSect="00A62D1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Повстяная Екатерина" w:date="2018-11-07T13:45:00Z" w:initials="ПЕ">
    <w:p w14:paraId="7DC0255F" w14:textId="77777777" w:rsidR="00DF4A1B" w:rsidRDefault="00DF4A1B" w:rsidP="000F4411">
      <w:pPr>
        <w:pStyle w:val="a9"/>
      </w:pPr>
      <w:r>
        <w:rPr>
          <w:rStyle w:val="a8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C0255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292ACA"/>
    <w:multiLevelType w:val="hybridMultilevel"/>
    <w:tmpl w:val="83D27950"/>
    <w:lvl w:ilvl="0" w:tplc="0EDC71E2">
      <w:start w:val="1"/>
      <w:numFmt w:val="bullet"/>
      <w:lvlText w:val="-"/>
      <w:lvlJc w:val="left"/>
      <w:pPr>
        <w:ind w:left="2848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Повстяная Екатерина">
    <w15:presenceInfo w15:providerId="None" w15:userId="Повстяная Екатер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F6B"/>
    <w:rsid w:val="000031A7"/>
    <w:rsid w:val="000063AC"/>
    <w:rsid w:val="0000781F"/>
    <w:rsid w:val="0001029F"/>
    <w:rsid w:val="00010414"/>
    <w:rsid w:val="000124AB"/>
    <w:rsid w:val="00013EF1"/>
    <w:rsid w:val="00027916"/>
    <w:rsid w:val="00033415"/>
    <w:rsid w:val="00033FC1"/>
    <w:rsid w:val="00036A86"/>
    <w:rsid w:val="00065B41"/>
    <w:rsid w:val="00066B10"/>
    <w:rsid w:val="000773E9"/>
    <w:rsid w:val="00086F26"/>
    <w:rsid w:val="000B364A"/>
    <w:rsid w:val="000C628D"/>
    <w:rsid w:val="000D26AF"/>
    <w:rsid w:val="000F4411"/>
    <w:rsid w:val="00101D4C"/>
    <w:rsid w:val="0011601E"/>
    <w:rsid w:val="00123FA0"/>
    <w:rsid w:val="00131858"/>
    <w:rsid w:val="001350CA"/>
    <w:rsid w:val="001469DA"/>
    <w:rsid w:val="0015043B"/>
    <w:rsid w:val="00151C57"/>
    <w:rsid w:val="00152911"/>
    <w:rsid w:val="001607E4"/>
    <w:rsid w:val="00162F21"/>
    <w:rsid w:val="00163035"/>
    <w:rsid w:val="00166F00"/>
    <w:rsid w:val="00171E54"/>
    <w:rsid w:val="001A0339"/>
    <w:rsid w:val="001A2CCE"/>
    <w:rsid w:val="001B0586"/>
    <w:rsid w:val="001B3354"/>
    <w:rsid w:val="001C4E72"/>
    <w:rsid w:val="001D30A0"/>
    <w:rsid w:val="001D35A3"/>
    <w:rsid w:val="001F6F59"/>
    <w:rsid w:val="00201FDF"/>
    <w:rsid w:val="00205ED3"/>
    <w:rsid w:val="0022415C"/>
    <w:rsid w:val="00226E1E"/>
    <w:rsid w:val="00231829"/>
    <w:rsid w:val="00246244"/>
    <w:rsid w:val="002721D3"/>
    <w:rsid w:val="00273CD0"/>
    <w:rsid w:val="00281B4B"/>
    <w:rsid w:val="00281CBB"/>
    <w:rsid w:val="00284AFE"/>
    <w:rsid w:val="00290328"/>
    <w:rsid w:val="00295902"/>
    <w:rsid w:val="002B6486"/>
    <w:rsid w:val="002C0E45"/>
    <w:rsid w:val="002F06CC"/>
    <w:rsid w:val="002F0985"/>
    <w:rsid w:val="002F2D27"/>
    <w:rsid w:val="002F317F"/>
    <w:rsid w:val="002F617F"/>
    <w:rsid w:val="00304212"/>
    <w:rsid w:val="0031570E"/>
    <w:rsid w:val="0032287E"/>
    <w:rsid w:val="003300DC"/>
    <w:rsid w:val="00362205"/>
    <w:rsid w:val="00364F10"/>
    <w:rsid w:val="003803A4"/>
    <w:rsid w:val="003838B4"/>
    <w:rsid w:val="00391131"/>
    <w:rsid w:val="003C454A"/>
    <w:rsid w:val="003E62A8"/>
    <w:rsid w:val="003F5459"/>
    <w:rsid w:val="00414F6B"/>
    <w:rsid w:val="00415F91"/>
    <w:rsid w:val="00425D66"/>
    <w:rsid w:val="004317A3"/>
    <w:rsid w:val="00431EB7"/>
    <w:rsid w:val="00435A6A"/>
    <w:rsid w:val="00445233"/>
    <w:rsid w:val="00456E64"/>
    <w:rsid w:val="004577C1"/>
    <w:rsid w:val="00457941"/>
    <w:rsid w:val="00471DF9"/>
    <w:rsid w:val="004731E5"/>
    <w:rsid w:val="00474EAE"/>
    <w:rsid w:val="004765F7"/>
    <w:rsid w:val="00483380"/>
    <w:rsid w:val="00484021"/>
    <w:rsid w:val="004A5ABF"/>
    <w:rsid w:val="004B0317"/>
    <w:rsid w:val="004C6A0C"/>
    <w:rsid w:val="004D5DE0"/>
    <w:rsid w:val="004D6BD9"/>
    <w:rsid w:val="004E0107"/>
    <w:rsid w:val="004F292E"/>
    <w:rsid w:val="004F63CD"/>
    <w:rsid w:val="00507C8D"/>
    <w:rsid w:val="00513605"/>
    <w:rsid w:val="00514866"/>
    <w:rsid w:val="005152E0"/>
    <w:rsid w:val="0053257E"/>
    <w:rsid w:val="005328F3"/>
    <w:rsid w:val="00534309"/>
    <w:rsid w:val="00575262"/>
    <w:rsid w:val="00580511"/>
    <w:rsid w:val="005A1B31"/>
    <w:rsid w:val="005A4D6A"/>
    <w:rsid w:val="005B4CF4"/>
    <w:rsid w:val="005C55D4"/>
    <w:rsid w:val="005D03CB"/>
    <w:rsid w:val="005E1C1A"/>
    <w:rsid w:val="005F0811"/>
    <w:rsid w:val="005F09E1"/>
    <w:rsid w:val="005F1750"/>
    <w:rsid w:val="0061539F"/>
    <w:rsid w:val="00616559"/>
    <w:rsid w:val="006175E8"/>
    <w:rsid w:val="006207C7"/>
    <w:rsid w:val="006529F6"/>
    <w:rsid w:val="0066325B"/>
    <w:rsid w:val="00664D0C"/>
    <w:rsid w:val="00665A25"/>
    <w:rsid w:val="0067000E"/>
    <w:rsid w:val="00670EDB"/>
    <w:rsid w:val="006753E8"/>
    <w:rsid w:val="0067669A"/>
    <w:rsid w:val="00683F24"/>
    <w:rsid w:val="00691E1B"/>
    <w:rsid w:val="00693D4F"/>
    <w:rsid w:val="006A427C"/>
    <w:rsid w:val="006A47D6"/>
    <w:rsid w:val="006A5D57"/>
    <w:rsid w:val="006C1159"/>
    <w:rsid w:val="006C4CBF"/>
    <w:rsid w:val="006D36D0"/>
    <w:rsid w:val="006E384F"/>
    <w:rsid w:val="00723A9C"/>
    <w:rsid w:val="00734029"/>
    <w:rsid w:val="00735ECE"/>
    <w:rsid w:val="0076379C"/>
    <w:rsid w:val="00784684"/>
    <w:rsid w:val="007864EC"/>
    <w:rsid w:val="007977D7"/>
    <w:rsid w:val="007A7FD4"/>
    <w:rsid w:val="007B33D8"/>
    <w:rsid w:val="007D7E06"/>
    <w:rsid w:val="007E2B09"/>
    <w:rsid w:val="007E7755"/>
    <w:rsid w:val="007E7E50"/>
    <w:rsid w:val="007F7506"/>
    <w:rsid w:val="007F7EBC"/>
    <w:rsid w:val="00801DD9"/>
    <w:rsid w:val="00804908"/>
    <w:rsid w:val="0082127B"/>
    <w:rsid w:val="00821DFA"/>
    <w:rsid w:val="0082597B"/>
    <w:rsid w:val="0083072C"/>
    <w:rsid w:val="00833AF9"/>
    <w:rsid w:val="00846D83"/>
    <w:rsid w:val="00863C60"/>
    <w:rsid w:val="00880DD3"/>
    <w:rsid w:val="008855D6"/>
    <w:rsid w:val="008858AB"/>
    <w:rsid w:val="00887A87"/>
    <w:rsid w:val="008A5374"/>
    <w:rsid w:val="008A790F"/>
    <w:rsid w:val="008D4AAE"/>
    <w:rsid w:val="008F1DF4"/>
    <w:rsid w:val="009048EF"/>
    <w:rsid w:val="009067DE"/>
    <w:rsid w:val="00907C5D"/>
    <w:rsid w:val="00911E5C"/>
    <w:rsid w:val="00925EA4"/>
    <w:rsid w:val="00950CA1"/>
    <w:rsid w:val="009529F4"/>
    <w:rsid w:val="0095489F"/>
    <w:rsid w:val="0096152E"/>
    <w:rsid w:val="00965923"/>
    <w:rsid w:val="00965FF7"/>
    <w:rsid w:val="00966E3C"/>
    <w:rsid w:val="00972BC0"/>
    <w:rsid w:val="0098087B"/>
    <w:rsid w:val="009937AA"/>
    <w:rsid w:val="009A4EB8"/>
    <w:rsid w:val="009A62BC"/>
    <w:rsid w:val="009B2226"/>
    <w:rsid w:val="009E799F"/>
    <w:rsid w:val="00A02006"/>
    <w:rsid w:val="00A21679"/>
    <w:rsid w:val="00A5240F"/>
    <w:rsid w:val="00A61C53"/>
    <w:rsid w:val="00A62D15"/>
    <w:rsid w:val="00A70099"/>
    <w:rsid w:val="00A70955"/>
    <w:rsid w:val="00A75E81"/>
    <w:rsid w:val="00A76CDF"/>
    <w:rsid w:val="00A771CF"/>
    <w:rsid w:val="00A97A71"/>
    <w:rsid w:val="00AA424E"/>
    <w:rsid w:val="00AA793F"/>
    <w:rsid w:val="00AB50CC"/>
    <w:rsid w:val="00AB5F50"/>
    <w:rsid w:val="00AC5C72"/>
    <w:rsid w:val="00AC64C7"/>
    <w:rsid w:val="00AC6C8B"/>
    <w:rsid w:val="00AE0B52"/>
    <w:rsid w:val="00AE0D90"/>
    <w:rsid w:val="00AE151B"/>
    <w:rsid w:val="00AE49D2"/>
    <w:rsid w:val="00AF00D3"/>
    <w:rsid w:val="00AF1FCC"/>
    <w:rsid w:val="00AF7E24"/>
    <w:rsid w:val="00B00ABE"/>
    <w:rsid w:val="00B01EBE"/>
    <w:rsid w:val="00B11076"/>
    <w:rsid w:val="00B13CBA"/>
    <w:rsid w:val="00B1480E"/>
    <w:rsid w:val="00B15F1A"/>
    <w:rsid w:val="00B1624F"/>
    <w:rsid w:val="00B1714E"/>
    <w:rsid w:val="00B34182"/>
    <w:rsid w:val="00B4291D"/>
    <w:rsid w:val="00B57D7F"/>
    <w:rsid w:val="00B63F04"/>
    <w:rsid w:val="00B65614"/>
    <w:rsid w:val="00B75B10"/>
    <w:rsid w:val="00B971E0"/>
    <w:rsid w:val="00BA151C"/>
    <w:rsid w:val="00BA57D5"/>
    <w:rsid w:val="00BB278E"/>
    <w:rsid w:val="00BC485F"/>
    <w:rsid w:val="00BE51E3"/>
    <w:rsid w:val="00BF10D1"/>
    <w:rsid w:val="00C07289"/>
    <w:rsid w:val="00C14DEA"/>
    <w:rsid w:val="00C2121A"/>
    <w:rsid w:val="00C227F7"/>
    <w:rsid w:val="00C42B38"/>
    <w:rsid w:val="00C53158"/>
    <w:rsid w:val="00C537B0"/>
    <w:rsid w:val="00C55956"/>
    <w:rsid w:val="00C55FE9"/>
    <w:rsid w:val="00C6653D"/>
    <w:rsid w:val="00C755A8"/>
    <w:rsid w:val="00C77F2E"/>
    <w:rsid w:val="00C86382"/>
    <w:rsid w:val="00C87553"/>
    <w:rsid w:val="00C93C82"/>
    <w:rsid w:val="00CB0E81"/>
    <w:rsid w:val="00CB4E97"/>
    <w:rsid w:val="00CB7B85"/>
    <w:rsid w:val="00CC0389"/>
    <w:rsid w:val="00CD21F7"/>
    <w:rsid w:val="00CD77E5"/>
    <w:rsid w:val="00CE5655"/>
    <w:rsid w:val="00CF632C"/>
    <w:rsid w:val="00D06574"/>
    <w:rsid w:val="00D13AB9"/>
    <w:rsid w:val="00D377C1"/>
    <w:rsid w:val="00D41170"/>
    <w:rsid w:val="00D422DE"/>
    <w:rsid w:val="00D60261"/>
    <w:rsid w:val="00D634E6"/>
    <w:rsid w:val="00D66831"/>
    <w:rsid w:val="00D757C2"/>
    <w:rsid w:val="00D84CEE"/>
    <w:rsid w:val="00D9046D"/>
    <w:rsid w:val="00DA1804"/>
    <w:rsid w:val="00DA4021"/>
    <w:rsid w:val="00DA4AEB"/>
    <w:rsid w:val="00DB201A"/>
    <w:rsid w:val="00DE6C1E"/>
    <w:rsid w:val="00DF4A1B"/>
    <w:rsid w:val="00E070E7"/>
    <w:rsid w:val="00E10D36"/>
    <w:rsid w:val="00E145BF"/>
    <w:rsid w:val="00E2370C"/>
    <w:rsid w:val="00E23C54"/>
    <w:rsid w:val="00E23E48"/>
    <w:rsid w:val="00E23F08"/>
    <w:rsid w:val="00E32057"/>
    <w:rsid w:val="00E5791A"/>
    <w:rsid w:val="00E60E6C"/>
    <w:rsid w:val="00E8013D"/>
    <w:rsid w:val="00E81459"/>
    <w:rsid w:val="00E87E71"/>
    <w:rsid w:val="00E95E05"/>
    <w:rsid w:val="00EA7CD4"/>
    <w:rsid w:val="00EC65D3"/>
    <w:rsid w:val="00EC6A11"/>
    <w:rsid w:val="00EC7727"/>
    <w:rsid w:val="00ED21C8"/>
    <w:rsid w:val="00EE04CA"/>
    <w:rsid w:val="00EE3AD4"/>
    <w:rsid w:val="00EF7DEA"/>
    <w:rsid w:val="00F06869"/>
    <w:rsid w:val="00F12ED7"/>
    <w:rsid w:val="00F1557B"/>
    <w:rsid w:val="00F305D4"/>
    <w:rsid w:val="00F31126"/>
    <w:rsid w:val="00F32257"/>
    <w:rsid w:val="00F36792"/>
    <w:rsid w:val="00F372FD"/>
    <w:rsid w:val="00F373AE"/>
    <w:rsid w:val="00F51116"/>
    <w:rsid w:val="00F519CA"/>
    <w:rsid w:val="00F55059"/>
    <w:rsid w:val="00F60DD3"/>
    <w:rsid w:val="00F64EFE"/>
    <w:rsid w:val="00F84D85"/>
    <w:rsid w:val="00F86FC5"/>
    <w:rsid w:val="00F94470"/>
    <w:rsid w:val="00FA33F6"/>
    <w:rsid w:val="00FB16EA"/>
    <w:rsid w:val="00FB5DA5"/>
    <w:rsid w:val="00FC421D"/>
    <w:rsid w:val="00FD7185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A94D3D2"/>
  <w15:docId w15:val="{99B5C212-AF1C-4705-A876-A1B3727A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FCC"/>
    <w:pPr>
      <w:spacing w:after="160" w:line="259" w:lineRule="auto"/>
    </w:pPr>
    <w:rPr>
      <w:lang w:val="uk-UA" w:eastAsia="en-US"/>
    </w:rPr>
  </w:style>
  <w:style w:type="paragraph" w:styleId="2">
    <w:name w:val="heading 2"/>
    <w:basedOn w:val="a"/>
    <w:link w:val="20"/>
    <w:uiPriority w:val="99"/>
    <w:qFormat/>
    <w:rsid w:val="00A62D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A62D15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rsid w:val="00A62D15"/>
    <w:rPr>
      <w:rFonts w:cs="Times New Roman"/>
      <w:color w:val="0000FF"/>
      <w:u w:val="single"/>
    </w:rPr>
  </w:style>
  <w:style w:type="character" w:styleId="a4">
    <w:name w:val="FollowedHyperlink"/>
    <w:basedOn w:val="a0"/>
    <w:uiPriority w:val="99"/>
    <w:semiHidden/>
    <w:rsid w:val="00A62D15"/>
    <w:rPr>
      <w:rFonts w:cs="Times New Roman"/>
      <w:color w:val="800080"/>
      <w:u w:val="single"/>
    </w:rPr>
  </w:style>
  <w:style w:type="paragraph" w:styleId="a5">
    <w:name w:val="No Spacing"/>
    <w:uiPriority w:val="99"/>
    <w:qFormat/>
    <w:rsid w:val="001A0339"/>
    <w:rPr>
      <w:lang w:val="uk-UA" w:eastAsia="en-US"/>
    </w:rPr>
  </w:style>
  <w:style w:type="paragraph" w:styleId="a6">
    <w:name w:val="List Paragraph"/>
    <w:basedOn w:val="a"/>
    <w:uiPriority w:val="99"/>
    <w:qFormat/>
    <w:rsid w:val="009529F4"/>
    <w:pPr>
      <w:spacing w:after="0" w:line="240" w:lineRule="auto"/>
      <w:ind w:left="720"/>
      <w:contextualSpacing/>
    </w:pPr>
    <w:rPr>
      <w:rFonts w:ascii="Times New Roman" w:eastAsia="Times New Roman" w:hAnsi="Times New Roman"/>
      <w:sz w:val="20"/>
      <w:szCs w:val="20"/>
      <w:lang w:eastAsia="ru-RU"/>
    </w:rPr>
  </w:style>
  <w:style w:type="table" w:styleId="a7">
    <w:name w:val="Table Grid"/>
    <w:basedOn w:val="a1"/>
    <w:uiPriority w:val="99"/>
    <w:locked/>
    <w:rsid w:val="001D30A0"/>
    <w:pPr>
      <w:spacing w:after="160" w:line="259" w:lineRule="auto"/>
    </w:pPr>
    <w:rPr>
      <w:rFonts w:eastAsia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8013D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8013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8013D"/>
    <w:rPr>
      <w:sz w:val="20"/>
      <w:szCs w:val="20"/>
      <w:lang w:val="uk-UA"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8013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8013D"/>
    <w:rPr>
      <w:b/>
      <w:bCs/>
      <w:sz w:val="20"/>
      <w:szCs w:val="20"/>
      <w:lang w:val="uk-UA" w:eastAsia="en-US"/>
    </w:rPr>
  </w:style>
  <w:style w:type="paragraph" w:styleId="ad">
    <w:name w:val="Balloon Text"/>
    <w:basedOn w:val="a"/>
    <w:link w:val="ae"/>
    <w:uiPriority w:val="99"/>
    <w:semiHidden/>
    <w:unhideWhenUsed/>
    <w:rsid w:val="00E801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8013D"/>
    <w:rPr>
      <w:rFonts w:ascii="Segoe UI" w:hAnsi="Segoe UI" w:cs="Segoe UI"/>
      <w:sz w:val="18"/>
      <w:szCs w:val="18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805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D8A51-43DD-4AD3-9B41-08DAC9B92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AB38632</Template>
  <TotalTime>1058</TotalTime>
  <Pages>24</Pages>
  <Words>7023</Words>
  <Characters>51550</Characters>
  <Application>Microsoft Office Word</Application>
  <DocSecurity>0</DocSecurity>
  <Lines>429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кот Евгения</dc:creator>
  <cp:keywords/>
  <dc:description/>
  <cp:lastModifiedBy>Блонская Анна</cp:lastModifiedBy>
  <cp:revision>27</cp:revision>
  <cp:lastPrinted>2019-05-30T07:30:00Z</cp:lastPrinted>
  <dcterms:created xsi:type="dcterms:W3CDTF">2018-08-23T07:37:00Z</dcterms:created>
  <dcterms:modified xsi:type="dcterms:W3CDTF">2019-06-03T10:30:00Z</dcterms:modified>
</cp:coreProperties>
</file>